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C87" w:rsidRPr="007758EE" w:rsidRDefault="00F63D66" w:rsidP="00FC6C87">
      <w:pPr>
        <w:jc w:val="center"/>
        <w:rPr>
          <w:rFonts w:ascii="Arial" w:hAnsi="Arial" w:cs="Arial"/>
          <w:b/>
          <w:lang w:val="es-MX"/>
        </w:rPr>
      </w:pPr>
      <w:r w:rsidRPr="007758EE">
        <w:rPr>
          <w:noProof/>
          <w:lang w:val="es-MX" w:eastAsia="es-MX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6431915</wp:posOffset>
            </wp:positionH>
            <wp:positionV relativeFrom="margin">
              <wp:posOffset>-43180</wp:posOffset>
            </wp:positionV>
            <wp:extent cx="444500" cy="525145"/>
            <wp:effectExtent l="0" t="0" r="0" b="0"/>
            <wp:wrapNone/>
            <wp:docPr id="41" name="Imagen 41" descr="DGETI logo nuev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GETI logo nuevo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8EE">
        <w:rPr>
          <w:rFonts w:ascii="Arial" w:hAnsi="Arial" w:cs="Arial"/>
          <w:b/>
          <w:noProof/>
          <w:lang w:val="es-MX" w:eastAsia="es-MX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43180</wp:posOffset>
            </wp:positionV>
            <wp:extent cx="528320" cy="525145"/>
            <wp:effectExtent l="0" t="0" r="0" b="0"/>
            <wp:wrapNone/>
            <wp:docPr id="18" name="Imagen 2" descr="logo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Escu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87" w:rsidRPr="007758EE">
        <w:rPr>
          <w:rFonts w:ascii="Arial" w:hAnsi="Arial" w:cs="Arial"/>
          <w:b/>
          <w:lang w:val="es-MX"/>
        </w:rPr>
        <w:t>CENTRO DE ESTUDIOS TECNOLÓGICOS INDUSTRIAL Y DE SERVICIOS No. 57</w:t>
      </w:r>
    </w:p>
    <w:p w:rsidR="00FC6C87" w:rsidRPr="007758EE" w:rsidRDefault="00FC6C87" w:rsidP="00FC6C87">
      <w:pPr>
        <w:jc w:val="center"/>
        <w:rPr>
          <w:rFonts w:ascii="Arial" w:hAnsi="Arial" w:cs="Arial"/>
          <w:b/>
          <w:sz w:val="18"/>
          <w:szCs w:val="24"/>
          <w:lang w:val="es-MX"/>
        </w:rPr>
      </w:pPr>
      <w:r w:rsidRPr="007758EE">
        <w:rPr>
          <w:rFonts w:ascii="Arial" w:hAnsi="Arial" w:cs="Arial"/>
          <w:b/>
          <w:sz w:val="18"/>
          <w:szCs w:val="24"/>
          <w:lang w:val="es-MX"/>
        </w:rPr>
        <w:t>“Ignacio Allende”</w:t>
      </w:r>
    </w:p>
    <w:p w:rsidR="00F64439" w:rsidRPr="007758EE" w:rsidRDefault="00F64439" w:rsidP="00FC6C87">
      <w:pPr>
        <w:jc w:val="center"/>
        <w:rPr>
          <w:rFonts w:ascii="Arial" w:hAnsi="Arial" w:cs="Arial"/>
          <w:b/>
          <w:sz w:val="22"/>
          <w:szCs w:val="26"/>
          <w:lang w:val="es-MX"/>
        </w:rPr>
      </w:pPr>
      <w:r w:rsidRPr="007758EE">
        <w:rPr>
          <w:rFonts w:ascii="Arial" w:hAnsi="Arial" w:cs="Arial"/>
          <w:b/>
          <w:sz w:val="22"/>
          <w:szCs w:val="26"/>
          <w:lang w:val="es-MX"/>
        </w:rPr>
        <w:t>Departamento de Servicios Escolares</w:t>
      </w:r>
    </w:p>
    <w:p w:rsidR="00FC6C87" w:rsidRPr="007758EE" w:rsidRDefault="00FC6C87" w:rsidP="00FC6C87">
      <w:pPr>
        <w:jc w:val="center"/>
        <w:rPr>
          <w:rFonts w:ascii="Arial" w:hAnsi="Arial" w:cs="Arial"/>
          <w:b/>
          <w:sz w:val="22"/>
          <w:szCs w:val="26"/>
          <w:lang w:val="es-MX"/>
        </w:rPr>
      </w:pPr>
      <w:r w:rsidRPr="007758EE">
        <w:rPr>
          <w:rFonts w:ascii="Arial" w:hAnsi="Arial" w:cs="Arial"/>
          <w:b/>
          <w:sz w:val="22"/>
          <w:szCs w:val="26"/>
          <w:lang w:val="es-MX"/>
        </w:rPr>
        <w:t>*Oficina de Control Escolar*</w:t>
      </w:r>
    </w:p>
    <w:p w:rsidR="00E750CD" w:rsidRPr="007758EE" w:rsidRDefault="009F0754" w:rsidP="00336EB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DE </w:t>
      </w:r>
      <w:r w:rsidR="00DD3EE0" w:rsidRPr="007758EE">
        <w:rPr>
          <w:rFonts w:ascii="Arial" w:hAnsi="Arial" w:cs="Arial"/>
          <w:b/>
          <w:sz w:val="22"/>
          <w:szCs w:val="22"/>
        </w:rPr>
        <w:t>INSCRIPCIÓ</w:t>
      </w:r>
      <w:r w:rsidR="00067DD4" w:rsidRPr="007758EE">
        <w:rPr>
          <w:rFonts w:ascii="Arial" w:hAnsi="Arial" w:cs="Arial"/>
          <w:b/>
          <w:sz w:val="22"/>
          <w:szCs w:val="22"/>
        </w:rPr>
        <w:t>N</w:t>
      </w:r>
      <w:r w:rsidR="00DD3EE0" w:rsidRPr="007758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NUEVO INGRESO</w:t>
      </w:r>
    </w:p>
    <w:p w:rsidR="000F7E7C" w:rsidRPr="007758EE" w:rsidRDefault="00DD3EE0" w:rsidP="00336EB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758EE">
        <w:rPr>
          <w:rFonts w:ascii="Arial" w:hAnsi="Arial" w:cs="Arial"/>
          <w:b/>
          <w:sz w:val="22"/>
          <w:szCs w:val="22"/>
        </w:rPr>
        <w:t xml:space="preserve">PERIODO </w:t>
      </w:r>
      <w:r w:rsidR="00081F59" w:rsidRPr="007758EE">
        <w:rPr>
          <w:rFonts w:ascii="Arial" w:hAnsi="Arial" w:cs="Arial"/>
          <w:b/>
          <w:sz w:val="22"/>
          <w:szCs w:val="22"/>
        </w:rPr>
        <w:t>AGOSTO 1</w:t>
      </w:r>
      <w:r w:rsidR="009F0754">
        <w:rPr>
          <w:rFonts w:ascii="Arial" w:hAnsi="Arial" w:cs="Arial"/>
          <w:b/>
          <w:sz w:val="22"/>
          <w:szCs w:val="22"/>
        </w:rPr>
        <w:t>7</w:t>
      </w:r>
      <w:r w:rsidR="00081F59" w:rsidRPr="007758EE">
        <w:rPr>
          <w:rFonts w:ascii="Arial" w:hAnsi="Arial" w:cs="Arial"/>
          <w:b/>
          <w:sz w:val="22"/>
          <w:szCs w:val="22"/>
        </w:rPr>
        <w:t xml:space="preserve"> – ENERO 1</w:t>
      </w:r>
      <w:r w:rsidR="009F0754">
        <w:rPr>
          <w:rFonts w:ascii="Arial" w:hAnsi="Arial" w:cs="Arial"/>
          <w:b/>
          <w:sz w:val="22"/>
          <w:szCs w:val="22"/>
        </w:rPr>
        <w:t>8</w:t>
      </w:r>
    </w:p>
    <w:p w:rsidR="00636177" w:rsidRDefault="00636177" w:rsidP="001A26C6">
      <w:pPr>
        <w:outlineLvl w:val="0"/>
        <w:rPr>
          <w:rFonts w:ascii="Arial" w:hAnsi="Arial" w:cs="Arial"/>
          <w:b/>
        </w:rPr>
      </w:pPr>
    </w:p>
    <w:p w:rsidR="0075081D" w:rsidRDefault="0075081D" w:rsidP="001A26C6">
      <w:pPr>
        <w:outlineLvl w:val="0"/>
        <w:rPr>
          <w:rFonts w:ascii="Arial" w:hAnsi="Arial" w:cs="Arial"/>
          <w:b/>
        </w:rPr>
      </w:pPr>
    </w:p>
    <w:p w:rsidR="001A26C6" w:rsidRDefault="001A26C6" w:rsidP="001A26C6">
      <w:pPr>
        <w:outlineLvl w:val="0"/>
        <w:rPr>
          <w:rFonts w:ascii="Arial" w:hAnsi="Arial" w:cs="Arial"/>
          <w:b/>
        </w:rPr>
      </w:pPr>
      <w:r w:rsidRPr="007758EE">
        <w:rPr>
          <w:rFonts w:ascii="Arial" w:hAnsi="Arial" w:cs="Arial"/>
          <w:b/>
        </w:rPr>
        <w:t>COMPLETA E IMPRIME LA HO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8"/>
        <w:gridCol w:w="2082"/>
      </w:tblGrid>
      <w:tr w:rsidR="0075081D" w:rsidTr="0075081D">
        <w:tc>
          <w:tcPr>
            <w:tcW w:w="3114" w:type="dxa"/>
          </w:tcPr>
          <w:p w:rsidR="0075081D" w:rsidRPr="007758EE" w:rsidRDefault="0075081D" w:rsidP="0075081D">
            <w:pPr>
              <w:jc w:val="center"/>
              <w:outlineLvl w:val="0"/>
              <w:rPr>
                <w:rFonts w:ascii="Arial" w:hAnsi="Arial" w:cs="Arial"/>
                <w:szCs w:val="26"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>Apellido Paterno:</w:t>
            </w:r>
          </w:p>
        </w:tc>
        <w:tc>
          <w:tcPr>
            <w:tcW w:w="2835" w:type="dxa"/>
          </w:tcPr>
          <w:p w:rsidR="0075081D" w:rsidRPr="007758EE" w:rsidRDefault="0075081D" w:rsidP="0075081D">
            <w:pPr>
              <w:jc w:val="center"/>
              <w:outlineLvl w:val="0"/>
              <w:rPr>
                <w:rFonts w:ascii="Arial" w:hAnsi="Arial" w:cs="Arial"/>
                <w:szCs w:val="26"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>Apellido Materno:</w:t>
            </w:r>
          </w:p>
        </w:tc>
        <w:tc>
          <w:tcPr>
            <w:tcW w:w="3118" w:type="dxa"/>
          </w:tcPr>
          <w:p w:rsidR="0075081D" w:rsidRPr="007758EE" w:rsidRDefault="0075081D" w:rsidP="0075081D">
            <w:pPr>
              <w:jc w:val="center"/>
              <w:outlineLvl w:val="0"/>
              <w:rPr>
                <w:rFonts w:ascii="Arial" w:hAnsi="Arial" w:cs="Arial"/>
                <w:szCs w:val="26"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>Nombre(s):</w:t>
            </w:r>
          </w:p>
        </w:tc>
        <w:sdt>
          <w:sdtPr>
            <w:rPr>
              <w:rFonts w:ascii="Arial" w:hAnsi="Arial" w:cs="Arial"/>
              <w:b/>
            </w:rPr>
            <w:id w:val="1115863604"/>
            <w:showingPlcHdr/>
            <w:picture/>
          </w:sdtPr>
          <w:sdtEndPr/>
          <w:sdtContent>
            <w:tc>
              <w:tcPr>
                <w:tcW w:w="2082" w:type="dxa"/>
                <w:vMerge w:val="restart"/>
              </w:tcPr>
              <w:p w:rsidR="0075081D" w:rsidRDefault="0075081D" w:rsidP="0075081D">
                <w:pPr>
                  <w:outlineLvl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noProof/>
                    <w:lang w:val="es-MX" w:eastAsia="es-MX"/>
                  </w:rPr>
                  <w:drawing>
                    <wp:inline distT="0" distB="0" distL="0" distR="0">
                      <wp:extent cx="1181100" cy="1181100"/>
                      <wp:effectExtent l="0" t="0" r="0" b="0"/>
                      <wp:docPr id="1" name="Imagen 1" descr="&#10;&#10;Descripción generada con confianza muy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081D" w:rsidTr="0075081D">
        <w:sdt>
          <w:sdtPr>
            <w:rPr>
              <w:rFonts w:ascii="Arial" w:hAnsi="Arial" w:cs="Arial"/>
              <w:szCs w:val="26"/>
            </w:rPr>
            <w:id w:val="-491716453"/>
            <w:lock w:val="sdtLocked"/>
            <w:placeholder>
              <w:docPart w:val="FE1E3EEA1C5849B5AFA8D4CFA522F6EC"/>
            </w:placeholder>
            <w:showingPlcHdr/>
          </w:sdtPr>
          <w:sdtEndPr/>
          <w:sdtContent>
            <w:tc>
              <w:tcPr>
                <w:tcW w:w="3114" w:type="dxa"/>
              </w:tcPr>
              <w:p w:rsidR="0075081D" w:rsidRDefault="0075081D" w:rsidP="0075081D">
                <w:pPr>
                  <w:outlineLvl w:val="0"/>
                  <w:rPr>
                    <w:rFonts w:ascii="Arial" w:hAnsi="Arial" w:cs="Arial"/>
                    <w:b/>
                  </w:rPr>
                </w:pPr>
                <w:r w:rsidRPr="00236900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o pulse aquí para escribir Apellido Paterno</w:t>
                </w:r>
                <w:r w:rsidRPr="00236900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Cs w:val="26"/>
            </w:rPr>
            <w:id w:val="-1848476296"/>
            <w:lock w:val="sdtLocked"/>
            <w:placeholder>
              <w:docPart w:val="230D4A1433E44012A3A78EA12AACF64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75081D" w:rsidRDefault="0075081D" w:rsidP="0075081D">
                <w:pPr>
                  <w:outlineLvl w:val="0"/>
                  <w:rPr>
                    <w:rFonts w:ascii="Arial" w:hAnsi="Arial" w:cs="Arial"/>
                    <w:b/>
                  </w:rPr>
                </w:pPr>
                <w:r w:rsidRPr="00236900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o pulse aquí para escribir Apellido Materno</w:t>
                </w:r>
                <w:r w:rsidRPr="00236900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Cs w:val="26"/>
            </w:rPr>
            <w:id w:val="-1251581074"/>
            <w:lock w:val="sdtLocked"/>
            <w:placeholder>
              <w:docPart w:val="125244AFBCC94CE5A4C046CFAA96B96B"/>
            </w:placeholder>
            <w:showingPlcHdr/>
          </w:sdtPr>
          <w:sdtEndPr/>
          <w:sdtContent>
            <w:tc>
              <w:tcPr>
                <w:tcW w:w="3118" w:type="dxa"/>
              </w:tcPr>
              <w:p w:rsidR="0075081D" w:rsidRDefault="0075081D" w:rsidP="0075081D">
                <w:pPr>
                  <w:outlineLvl w:val="0"/>
                  <w:rPr>
                    <w:rFonts w:ascii="Arial" w:hAnsi="Arial" w:cs="Arial"/>
                    <w:b/>
                  </w:rPr>
                </w:pPr>
                <w:r w:rsidRPr="00236900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o pulse aquí para escribir Nombre(s)</w:t>
                </w:r>
                <w:r w:rsidRPr="0023690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082" w:type="dxa"/>
            <w:vMerge/>
          </w:tcPr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75081D" w:rsidTr="0075081D">
        <w:tc>
          <w:tcPr>
            <w:tcW w:w="3114" w:type="dxa"/>
          </w:tcPr>
          <w:p w:rsidR="0075081D" w:rsidRPr="007758EE" w:rsidRDefault="0075081D" w:rsidP="0075081D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 xml:space="preserve">Semestre: </w:t>
            </w:r>
            <w:r w:rsidR="009F0754">
              <w:rPr>
                <w:rFonts w:ascii="Arial" w:hAnsi="Arial"/>
                <w:b/>
                <w:sz w:val="22"/>
                <w:szCs w:val="22"/>
              </w:rPr>
              <w:t>PRIMER SEMESTRE</w:t>
            </w:r>
          </w:p>
          <w:sdt>
            <w:sdtPr>
              <w:rPr>
                <w:rFonts w:ascii="Arial" w:hAnsi="Arial"/>
                <w:b/>
                <w:sz w:val="22"/>
                <w:szCs w:val="22"/>
              </w:rPr>
              <w:id w:val="-720430443"/>
              <w:lock w:val="sdtLocked"/>
              <w:placeholder>
                <w:docPart w:val="5FE5BE06AF3D4B8EA29BEC7E4439F623"/>
              </w:placeholder>
              <w:showingPlcHdr/>
              <w:comboBox>
                <w:listItem w:value="Elija un elemento."/>
                <w:listItem w:displayText="Primero &quot;1&quot;" w:value="Primero &quot;1&quot;"/>
              </w:comboBox>
            </w:sdtPr>
            <w:sdtEndPr/>
            <w:sdtContent>
              <w:p w:rsidR="0075081D" w:rsidRDefault="0075081D" w:rsidP="0075081D">
                <w:pPr>
                  <w:outlineLvl w:val="0"/>
                  <w:rPr>
                    <w:rFonts w:ascii="Arial" w:hAnsi="Arial" w:cs="Arial"/>
                    <w:b/>
                  </w:rPr>
                </w:pPr>
                <w:r w:rsidRPr="00577D7D">
                  <w:rPr>
                    <w:rStyle w:val="Textodelmarcadordeposicin"/>
                  </w:rPr>
                  <w:t>Elija el semestre.</w:t>
                </w:r>
              </w:p>
            </w:sdtContent>
          </w:sdt>
        </w:tc>
        <w:tc>
          <w:tcPr>
            <w:tcW w:w="2835" w:type="dxa"/>
          </w:tcPr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>Grup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865E6">
              <w:rPr>
                <w:rFonts w:ascii="Arial" w:hAnsi="Arial"/>
                <w:b/>
                <w:sz w:val="12"/>
                <w:szCs w:val="22"/>
              </w:rPr>
              <w:t>(espacio para ser llenado por control escolar)</w:t>
            </w:r>
            <w:r w:rsidRPr="007758E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75081D" w:rsidRDefault="0075081D" w:rsidP="0075081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58EE">
              <w:rPr>
                <w:rFonts w:ascii="Arial" w:hAnsi="Arial"/>
                <w:b/>
                <w:sz w:val="22"/>
                <w:szCs w:val="22"/>
              </w:rPr>
              <w:t>Turn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865E6">
              <w:rPr>
                <w:rFonts w:ascii="Arial" w:hAnsi="Arial"/>
                <w:b/>
                <w:sz w:val="12"/>
                <w:szCs w:val="22"/>
              </w:rPr>
              <w:t>(espacio para ser llenado por control escolar)</w:t>
            </w:r>
            <w:r w:rsidRPr="007758EE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Matutino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168404946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Vespertino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108464666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82" w:type="dxa"/>
            <w:vMerge/>
          </w:tcPr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75081D" w:rsidTr="0075081D">
        <w:tc>
          <w:tcPr>
            <w:tcW w:w="9067" w:type="dxa"/>
            <w:gridSpan w:val="3"/>
          </w:tcPr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082" w:type="dxa"/>
            <w:vMerge/>
          </w:tcPr>
          <w:p w:rsidR="0075081D" w:rsidRDefault="0075081D" w:rsidP="0075081D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5081D" w:rsidRPr="007758EE" w:rsidRDefault="0075081D" w:rsidP="001A26C6">
      <w:pPr>
        <w:outlineLvl w:val="0"/>
        <w:rPr>
          <w:rFonts w:ascii="Arial" w:hAnsi="Arial" w:cs="Arial"/>
          <w:b/>
        </w:rPr>
      </w:pPr>
    </w:p>
    <w:p w:rsidR="001A26C6" w:rsidRPr="007758EE" w:rsidRDefault="001A26C6" w:rsidP="001A26C6">
      <w:pPr>
        <w:rPr>
          <w:rFonts w:ascii="Arial" w:hAnsi="Arial" w:cs="Arial"/>
          <w:b/>
          <w:sz w:val="22"/>
        </w:rPr>
      </w:pPr>
      <w:r w:rsidRPr="007758EE">
        <w:rPr>
          <w:rFonts w:ascii="Arial" w:hAnsi="Arial" w:cs="Arial"/>
          <w:b/>
          <w:sz w:val="22"/>
        </w:rPr>
        <w:t>CURP:</w:t>
      </w:r>
    </w:p>
    <w:tbl>
      <w:tblPr>
        <w:tblW w:w="8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82"/>
        <w:gridCol w:w="400"/>
        <w:gridCol w:w="455"/>
        <w:gridCol w:w="456"/>
        <w:gridCol w:w="417"/>
        <w:gridCol w:w="36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1"/>
        <w:gridCol w:w="455"/>
      </w:tblGrid>
      <w:tr w:rsidR="005B254F" w:rsidRPr="00577D7D" w:rsidTr="005B254F">
        <w:trPr>
          <w:trHeight w:val="154"/>
        </w:trPr>
        <w:tc>
          <w:tcPr>
            <w:tcW w:w="484" w:type="dxa"/>
          </w:tcPr>
          <w:p w:rsidR="005B254F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4"/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482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00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6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17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36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1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  <w:tc>
          <w:tcPr>
            <w:tcW w:w="455" w:type="dxa"/>
          </w:tcPr>
          <w:p w:rsidR="001A26C6" w:rsidRPr="00577D7D" w:rsidRDefault="004F1676" w:rsidP="00F46E2F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2"/>
              </w:rPr>
            </w:r>
            <w:r>
              <w:rPr>
                <w:rFonts w:ascii="Arial" w:hAnsi="Arial" w:cs="Arial"/>
                <w:sz w:val="24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2"/>
              </w:rPr>
              <w:t> </w:t>
            </w:r>
            <w:r>
              <w:rPr>
                <w:rFonts w:ascii="Arial" w:hAnsi="Arial" w:cs="Arial"/>
                <w:sz w:val="24"/>
                <w:szCs w:val="22"/>
              </w:rPr>
              <w:fldChar w:fldCharType="end"/>
            </w:r>
          </w:p>
        </w:tc>
      </w:tr>
    </w:tbl>
    <w:p w:rsidR="00A865E6" w:rsidRPr="00636177" w:rsidRDefault="00A865E6" w:rsidP="00A865E6">
      <w:pPr>
        <w:spacing w:before="120" w:after="12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Estado civil </w:t>
      </w:r>
      <w:sdt>
        <w:sdtPr>
          <w:rPr>
            <w:rFonts w:ascii="Arial" w:hAnsi="Arial" w:cs="Arial"/>
            <w:b/>
            <w:sz w:val="22"/>
          </w:rPr>
          <w:id w:val="-1147667838"/>
          <w:lock w:val="sdtLocked"/>
          <w:placeholder>
            <w:docPart w:val="9D36B7737D324E1186D850226F41C158"/>
          </w:placeholder>
          <w:showingPlcHdr/>
          <w:comboBox>
            <w:listItem w:value="Elija un elemento."/>
            <w:listItem w:displayText="Soltero (a)" w:value="Soltero (a)"/>
            <w:listItem w:displayText="Casado" w:value="Casado"/>
            <w:listItem w:displayText="Unión libre" w:value="Unión libre"/>
            <w:listItem w:displayText="Madre Soltera" w:value="Madre Soltera"/>
            <w:listItem w:displayText="Padre Soltero" w:value="Padre Soltero"/>
            <w:listItem w:displayText="Viudo (a)" w:value="Viudo (a)"/>
            <w:listItem w:displayText="Otro" w:value="Otro"/>
          </w:comboBox>
        </w:sdtPr>
        <w:sdtEndPr/>
        <w:sdtContent>
          <w:r w:rsidR="00636177" w:rsidRPr="00577D7D">
            <w:rPr>
              <w:rStyle w:val="Textodelmarcadordeposicin"/>
              <w:u w:val="single"/>
            </w:rPr>
            <w:t>Elija su estado civil</w:t>
          </w:r>
          <w:r w:rsidRPr="00577D7D">
            <w:rPr>
              <w:rStyle w:val="Textodelmarcadordeposicin"/>
              <w:u w:val="single"/>
            </w:rPr>
            <w:t>.</w:t>
          </w:r>
        </w:sdtContent>
      </w:sdt>
      <w:r w:rsidRPr="00A865E6">
        <w:t xml:space="preserve"> </w:t>
      </w:r>
      <w:r w:rsidR="00636177">
        <w:tab/>
      </w:r>
      <w:r w:rsidR="00636177">
        <w:tab/>
      </w:r>
      <w:r w:rsidRPr="00A865E6">
        <w:rPr>
          <w:rFonts w:ascii="Arial" w:hAnsi="Arial" w:cs="Arial"/>
          <w:b/>
          <w:sz w:val="22"/>
        </w:rPr>
        <w:t>Número de Aciertos del examen de COMIPEMS:</w:t>
      </w:r>
      <w:sdt>
        <w:sdtPr>
          <w:rPr>
            <w:rFonts w:ascii="Arial" w:hAnsi="Arial" w:cs="Arial"/>
            <w:b/>
            <w:sz w:val="22"/>
            <w:u w:val="single"/>
          </w:rPr>
          <w:id w:val="-638807761"/>
          <w:lock w:val="sdtLocked"/>
          <w:placeholder>
            <w:docPart w:val="FD6A26C801D34076B0024BB7C2BEF867"/>
          </w:placeholder>
          <w:showingPlcHdr/>
        </w:sdtPr>
        <w:sdtEndPr/>
        <w:sdtContent>
          <w:r w:rsidR="00636177" w:rsidRPr="00577D7D">
            <w:rPr>
              <w:rStyle w:val="Textodelmarcadordeposicin"/>
              <w:u w:val="single"/>
            </w:rPr>
            <w:t>Haga clic o pulse aquí para escribir número de aciertos.</w:t>
          </w:r>
        </w:sdtContent>
      </w:sdt>
    </w:p>
    <w:p w:rsidR="007B4A79" w:rsidRPr="00636177" w:rsidRDefault="000879D4" w:rsidP="00A865E6">
      <w:pPr>
        <w:spacing w:before="120" w:after="120"/>
        <w:jc w:val="both"/>
        <w:rPr>
          <w:rFonts w:ascii="Arial" w:hAnsi="Arial" w:cs="Arial"/>
          <w:b/>
          <w:sz w:val="22"/>
          <w:u w:val="single"/>
        </w:rPr>
      </w:pPr>
      <w:r w:rsidRPr="007758EE">
        <w:rPr>
          <w:rFonts w:ascii="Arial" w:hAnsi="Arial" w:cs="Arial"/>
          <w:b/>
          <w:sz w:val="22"/>
        </w:rPr>
        <w:t>FECHA DE NACIMIENTO</w:t>
      </w:r>
      <w:r w:rsidR="00780260" w:rsidRPr="007758EE">
        <w:rPr>
          <w:rFonts w:ascii="Arial" w:hAnsi="Arial" w:cs="Arial"/>
          <w:b/>
          <w:sz w:val="22"/>
        </w:rPr>
        <w:t>:</w:t>
      </w:r>
      <w:r w:rsidR="00A865E6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  <w:u w:val="single"/>
          </w:rPr>
          <w:id w:val="-94937714"/>
          <w:lock w:val="sdtLocked"/>
          <w:placeholder>
            <w:docPart w:val="B97D774A87CF40EB8DC89263165D1671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865E6" w:rsidRPr="00577D7D">
            <w:rPr>
              <w:rStyle w:val="Textodelmarcadordeposicin"/>
              <w:u w:val="single"/>
            </w:rPr>
            <w:t>Haga clic aquí o pulse para escribir una fecha de nacimiento.</w:t>
          </w:r>
        </w:sdtContent>
      </w:sdt>
    </w:p>
    <w:p w:rsidR="00242D47" w:rsidRPr="007758EE" w:rsidRDefault="004778A6" w:rsidP="004778A6">
      <w:pPr>
        <w:jc w:val="both"/>
        <w:rPr>
          <w:rFonts w:ascii="Arial" w:hAnsi="Arial" w:cs="Arial"/>
          <w:b/>
          <w:sz w:val="22"/>
        </w:rPr>
      </w:pPr>
      <w:r w:rsidRPr="007758EE">
        <w:rPr>
          <w:rFonts w:ascii="Arial" w:hAnsi="Arial" w:cs="Arial"/>
          <w:b/>
          <w:sz w:val="22"/>
        </w:rPr>
        <w:t>E</w:t>
      </w:r>
      <w:r w:rsidR="002C4E74" w:rsidRPr="007758EE">
        <w:rPr>
          <w:rFonts w:ascii="Arial" w:hAnsi="Arial" w:cs="Arial"/>
          <w:b/>
          <w:sz w:val="22"/>
        </w:rPr>
        <w:t>RE</w:t>
      </w:r>
      <w:r w:rsidRPr="007758EE">
        <w:rPr>
          <w:rFonts w:ascii="Arial" w:hAnsi="Arial" w:cs="Arial"/>
          <w:b/>
          <w:sz w:val="22"/>
        </w:rPr>
        <w:t>S MAYOR DE EDAD Y</w:t>
      </w:r>
      <w:r w:rsidR="002C4E74" w:rsidRPr="007758EE">
        <w:rPr>
          <w:rFonts w:ascii="Arial" w:hAnsi="Arial" w:cs="Arial"/>
          <w:b/>
          <w:sz w:val="22"/>
        </w:rPr>
        <w:t xml:space="preserve"> ERES T</w:t>
      </w:r>
      <w:r w:rsidRPr="007758EE">
        <w:rPr>
          <w:rFonts w:ascii="Arial" w:hAnsi="Arial" w:cs="Arial"/>
          <w:b/>
          <w:sz w:val="22"/>
        </w:rPr>
        <w:t>U PROPIO TUTOR:</w:t>
      </w:r>
      <w:r w:rsidR="00A865E6">
        <w:rPr>
          <w:rFonts w:ascii="Arial" w:hAnsi="Arial" w:cs="Arial"/>
          <w:b/>
          <w:sz w:val="22"/>
        </w:rPr>
        <w:t xml:space="preserve"> </w:t>
      </w:r>
      <w:r w:rsidR="00242D47" w:rsidRPr="00A865E6">
        <w:rPr>
          <w:rFonts w:ascii="Arial" w:hAnsi="Arial" w:cs="Arial"/>
          <w:sz w:val="22"/>
        </w:rPr>
        <w:t xml:space="preserve">SI </w:t>
      </w:r>
      <w:sdt>
        <w:sdtPr>
          <w:rPr>
            <w:rFonts w:ascii="Arial" w:hAnsi="Arial" w:cs="Arial"/>
            <w:sz w:val="22"/>
          </w:rPr>
          <w:id w:val="-16000985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42D47" w:rsidRPr="00A865E6">
        <w:rPr>
          <w:rFonts w:ascii="Arial" w:hAnsi="Arial" w:cs="Arial"/>
          <w:sz w:val="22"/>
        </w:rPr>
        <w:t xml:space="preserve"> NO</w:t>
      </w:r>
      <w:r w:rsidR="00A865E6" w:rsidRPr="00A865E6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967129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17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A865E6" w:rsidRDefault="00242D47" w:rsidP="00636177">
      <w:pPr>
        <w:spacing w:after="240"/>
        <w:jc w:val="both"/>
        <w:rPr>
          <w:rFonts w:ascii="Arial" w:hAnsi="Arial" w:cs="Arial"/>
          <w:b/>
          <w:sz w:val="16"/>
          <w:szCs w:val="16"/>
        </w:rPr>
      </w:pPr>
      <w:r w:rsidRPr="007758EE">
        <w:rPr>
          <w:rFonts w:ascii="Arial" w:hAnsi="Arial" w:cs="Arial"/>
          <w:b/>
          <w:sz w:val="16"/>
          <w:szCs w:val="16"/>
        </w:rPr>
        <w:t>(</w:t>
      </w:r>
      <w:r w:rsidR="009C4B85" w:rsidRPr="007758EE">
        <w:rPr>
          <w:rFonts w:ascii="Arial" w:hAnsi="Arial" w:cs="Arial"/>
          <w:b/>
          <w:sz w:val="16"/>
          <w:szCs w:val="16"/>
        </w:rPr>
        <w:t>A</w:t>
      </w:r>
      <w:r w:rsidRPr="007758EE">
        <w:rPr>
          <w:rFonts w:ascii="Arial" w:hAnsi="Arial" w:cs="Arial"/>
          <w:b/>
          <w:sz w:val="16"/>
          <w:szCs w:val="16"/>
        </w:rPr>
        <w:t>nexar documentación comprobatoria)</w:t>
      </w:r>
    </w:p>
    <w:p w:rsidR="006C0E6B" w:rsidRPr="007758EE" w:rsidRDefault="00EA7DEA" w:rsidP="00A865E6">
      <w:pPr>
        <w:jc w:val="both"/>
        <w:rPr>
          <w:rFonts w:ascii="Arial" w:hAnsi="Arial" w:cs="Arial"/>
          <w:b/>
          <w:sz w:val="22"/>
        </w:rPr>
      </w:pPr>
      <w:r w:rsidRPr="007758EE">
        <w:rPr>
          <w:rFonts w:ascii="Arial" w:hAnsi="Arial" w:cs="Arial"/>
          <w:b/>
          <w:sz w:val="22"/>
        </w:rPr>
        <w:t>DATOS</w:t>
      </w:r>
      <w:r w:rsidR="00674A11" w:rsidRPr="007758EE">
        <w:rPr>
          <w:rFonts w:ascii="Arial" w:hAnsi="Arial" w:cs="Arial"/>
          <w:b/>
          <w:sz w:val="22"/>
        </w:rPr>
        <w:t xml:space="preserve"> DEL ALUMNO</w:t>
      </w:r>
      <w:r w:rsidR="001F3D6B" w:rsidRPr="007758EE">
        <w:rPr>
          <w:rFonts w:ascii="Arial" w:hAnsi="Arial" w:cs="Arial"/>
          <w:b/>
          <w:sz w:val="22"/>
        </w:rPr>
        <w:t xml:space="preserve"> </w:t>
      </w:r>
      <w:r w:rsidR="00593429" w:rsidRPr="007758EE">
        <w:rPr>
          <w:rFonts w:ascii="Arial" w:hAnsi="Arial" w:cs="Arial"/>
          <w:b/>
          <w:sz w:val="22"/>
        </w:rPr>
        <w:t>(</w:t>
      </w:r>
      <w:r w:rsidR="001F3D6B" w:rsidRPr="007758EE">
        <w:rPr>
          <w:rFonts w:ascii="Arial" w:hAnsi="Arial" w:cs="Arial"/>
          <w:b/>
          <w:sz w:val="22"/>
        </w:rPr>
        <w:t>OBLIGATORIO</w:t>
      </w:r>
      <w:r w:rsidR="00593429" w:rsidRPr="007758EE">
        <w:rPr>
          <w:rFonts w:ascii="Arial" w:hAnsi="Arial" w:cs="Arial"/>
          <w:b/>
          <w:sz w:val="22"/>
        </w:rPr>
        <w:t>)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8"/>
        <w:gridCol w:w="2270"/>
        <w:gridCol w:w="1700"/>
        <w:gridCol w:w="3223"/>
      </w:tblGrid>
      <w:tr w:rsidR="00DE25AD" w:rsidRPr="007758EE" w:rsidTr="00DE25AD">
        <w:trPr>
          <w:trHeight w:val="353"/>
          <w:jc w:val="center"/>
        </w:trPr>
        <w:tc>
          <w:tcPr>
            <w:tcW w:w="5000" w:type="pct"/>
            <w:gridSpan w:val="4"/>
            <w:vAlign w:val="center"/>
          </w:tcPr>
          <w:p w:rsidR="006C0E6B" w:rsidRPr="007758EE" w:rsidRDefault="006C0E6B" w:rsidP="006C0E6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</w:tr>
      <w:tr w:rsidR="006C0E6B" w:rsidRPr="007758EE" w:rsidTr="00B6444B">
        <w:trPr>
          <w:trHeight w:val="616"/>
          <w:jc w:val="center"/>
        </w:trPr>
        <w:tc>
          <w:tcPr>
            <w:tcW w:w="2738" w:type="pct"/>
            <w:gridSpan w:val="2"/>
            <w:vAlign w:val="center"/>
          </w:tcPr>
          <w:p w:rsidR="006C0E6B" w:rsidRPr="007758EE" w:rsidRDefault="00DE342C" w:rsidP="002450B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  <w:r w:rsidR="00245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statusText w:type="text" w:val="Haga clic o pulse para escribir el código postal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o2"/>
            <w:r w:rsidR="00245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450B6">
              <w:rPr>
                <w:rFonts w:ascii="Arial" w:hAnsi="Arial" w:cs="Arial"/>
                <w:sz w:val="18"/>
                <w:szCs w:val="18"/>
              </w:rPr>
            </w:r>
            <w:r w:rsidR="00245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45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45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62" w:type="pct"/>
            <w:gridSpan w:val="2"/>
            <w:vAlign w:val="center"/>
          </w:tcPr>
          <w:p w:rsidR="006C0E6B" w:rsidRPr="007758EE" w:rsidRDefault="006C0E6B" w:rsidP="00A4579A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Colonia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70467347"/>
                <w:lock w:val="sdtLocked"/>
                <w:placeholder>
                  <w:docPart w:val="79F7A00A979B4C7E8CCCE572ECAF82D6"/>
                </w:placeholder>
                <w:showingPlcHdr/>
              </w:sdtPr>
              <w:sdtEndPr/>
              <w:sdtContent>
                <w:r w:rsidR="00636177" w:rsidRPr="00577D7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C0E6B" w:rsidRPr="007758EE" w:rsidTr="00B6444B">
        <w:trPr>
          <w:trHeight w:val="680"/>
          <w:jc w:val="center"/>
        </w:trPr>
        <w:tc>
          <w:tcPr>
            <w:tcW w:w="2738" w:type="pct"/>
            <w:gridSpan w:val="2"/>
            <w:vAlign w:val="center"/>
          </w:tcPr>
          <w:p w:rsidR="006C0E6B" w:rsidRPr="007758EE" w:rsidRDefault="009440EC" w:rsidP="00A4579A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Calle y N</w:t>
            </w:r>
            <w:r w:rsidR="00326A55" w:rsidRPr="007758EE"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Pr="007758EE">
              <w:rPr>
                <w:rFonts w:ascii="Arial" w:hAnsi="Arial" w:cs="Arial"/>
                <w:b/>
                <w:sz w:val="18"/>
                <w:szCs w:val="18"/>
              </w:rPr>
              <w:t>mero</w:t>
            </w:r>
            <w:r w:rsidR="006C0E6B"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02790150"/>
                <w:lock w:val="sdtLocked"/>
                <w:placeholder>
                  <w:docPart w:val="97E91A304DC74A1FADAB45916E2CC09A"/>
                </w:placeholder>
                <w:showingPlcHdr/>
              </w:sdtPr>
              <w:sdtEndPr/>
              <w:sdtContent>
                <w:r w:rsidR="00636177" w:rsidRPr="00577D7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62" w:type="pct"/>
            <w:gridSpan w:val="2"/>
            <w:vAlign w:val="center"/>
          </w:tcPr>
          <w:p w:rsidR="004D384A" w:rsidRPr="007758EE" w:rsidRDefault="009440EC" w:rsidP="00636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Teléfono Particular</w:t>
            </w:r>
            <w:r w:rsidR="00326A55" w:rsidRPr="007758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58E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675A5" w:rsidRPr="007758EE">
              <w:rPr>
                <w:rFonts w:ascii="Arial" w:hAnsi="Arial" w:cs="Arial"/>
                <w:b/>
                <w:sz w:val="18"/>
                <w:szCs w:val="18"/>
              </w:rPr>
              <w:t xml:space="preserve">Solamente teléfono </w:t>
            </w:r>
            <w:r w:rsidR="004D384A" w:rsidRPr="007758EE">
              <w:rPr>
                <w:rFonts w:ascii="Arial" w:hAnsi="Arial" w:cs="Arial"/>
                <w:b/>
                <w:sz w:val="18"/>
                <w:szCs w:val="18"/>
              </w:rPr>
              <w:t>particular, no celular</w:t>
            </w:r>
            <w:r w:rsidRPr="007758E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C0E6B"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36177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o1"/>
            <w:r w:rsidR="00636177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36177" w:rsidRPr="00577D7D">
              <w:rPr>
                <w:rFonts w:ascii="Arial" w:hAnsi="Arial" w:cs="Arial"/>
                <w:sz w:val="18"/>
                <w:szCs w:val="18"/>
              </w:rPr>
            </w:r>
            <w:r w:rsidR="00636177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6177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177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177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177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177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36177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C0E6B" w:rsidRPr="007758EE" w:rsidTr="00B6444B">
        <w:trPr>
          <w:trHeight w:val="680"/>
          <w:jc w:val="center"/>
        </w:trPr>
        <w:tc>
          <w:tcPr>
            <w:tcW w:w="2738" w:type="pct"/>
            <w:gridSpan w:val="2"/>
            <w:vAlign w:val="center"/>
          </w:tcPr>
          <w:p w:rsidR="006C0E6B" w:rsidRPr="007758EE" w:rsidRDefault="00326A55" w:rsidP="0090006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Teléfono Celular del alumno</w:t>
            </w:r>
            <w:r w:rsidR="006C0E6B"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0006F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4" w:name="Texto3"/>
            <w:r w:rsidR="0090006F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006F" w:rsidRPr="00577D7D">
              <w:rPr>
                <w:rFonts w:ascii="Arial" w:hAnsi="Arial" w:cs="Arial"/>
                <w:sz w:val="18"/>
                <w:szCs w:val="18"/>
              </w:rPr>
            </w:r>
            <w:r w:rsidR="0090006F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006F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06F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06F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06F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06F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06F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0006F" w:rsidRPr="007758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pct"/>
            <w:gridSpan w:val="2"/>
            <w:vAlign w:val="center"/>
          </w:tcPr>
          <w:p w:rsidR="006C0E6B" w:rsidRPr="007758EE" w:rsidRDefault="006C0E6B" w:rsidP="0090006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Correo electrónico alumno</w:t>
            </w:r>
            <w:r w:rsidR="00C07BB8" w:rsidRPr="007758EE">
              <w:rPr>
                <w:rFonts w:ascii="Arial" w:hAnsi="Arial" w:cs="Arial"/>
                <w:b/>
                <w:sz w:val="18"/>
                <w:szCs w:val="18"/>
              </w:rPr>
              <w:t xml:space="preserve"> (Obligatorio)</w:t>
            </w:r>
            <w:r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47547860"/>
                <w:lock w:val="sdtLocked"/>
                <w:placeholder>
                  <w:docPart w:val="E99F22D1A0B3434BB4ADBAB9A0495E33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correo electrónico</w:t>
                </w:r>
              </w:sdtContent>
            </w:sdt>
          </w:p>
        </w:tc>
      </w:tr>
      <w:tr w:rsidR="006C0E6B" w:rsidRPr="007758EE" w:rsidTr="00B6444B">
        <w:trPr>
          <w:trHeight w:val="680"/>
          <w:jc w:val="center"/>
        </w:trPr>
        <w:tc>
          <w:tcPr>
            <w:tcW w:w="2738" w:type="pct"/>
            <w:gridSpan w:val="2"/>
          </w:tcPr>
          <w:p w:rsidR="006C0E6B" w:rsidRPr="007758EE" w:rsidRDefault="00171CF1" w:rsidP="00A536B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Delegación/Municipio</w:t>
            </w:r>
            <w:r w:rsidR="006C0E6B"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64391184"/>
                <w:placeholder>
                  <w:docPart w:val="DCBCC0A16768459CBFC777BCA3E360D1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Delegación/Municipio.</w:t>
                </w:r>
              </w:sdtContent>
            </w:sdt>
          </w:p>
        </w:tc>
        <w:tc>
          <w:tcPr>
            <w:tcW w:w="2262" w:type="pct"/>
            <w:gridSpan w:val="2"/>
          </w:tcPr>
          <w:p w:rsidR="006C0E6B" w:rsidRPr="007758EE" w:rsidRDefault="00171CF1" w:rsidP="00D00E5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Ciudad/ Estado</w:t>
            </w:r>
            <w:r w:rsidR="007D1860" w:rsidRPr="007758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9460482"/>
                <w:placeholder>
                  <w:docPart w:val="441ACF33E5874C5BAF6EDF7E68564A8F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Ciudad/estado.</w:t>
                </w:r>
              </w:sdtContent>
            </w:sdt>
          </w:p>
        </w:tc>
      </w:tr>
      <w:tr w:rsidR="007758EE" w:rsidRPr="007758EE" w:rsidTr="00F46E2F">
        <w:trPr>
          <w:trHeight w:val="680"/>
          <w:jc w:val="center"/>
        </w:trPr>
        <w:tc>
          <w:tcPr>
            <w:tcW w:w="2738" w:type="pct"/>
            <w:gridSpan w:val="2"/>
            <w:vAlign w:val="center"/>
          </w:tcPr>
          <w:p w:rsidR="0012350F" w:rsidRPr="007758EE" w:rsidRDefault="0012350F" w:rsidP="0012350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Facebook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3708557"/>
                <w:lock w:val="sdtLocked"/>
                <w:placeholder>
                  <w:docPart w:val="8EBB5869193B49FE92F9EC7D394C390C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Facebook (Facebook.com/xxxx).</w:t>
                </w:r>
              </w:sdtContent>
            </w:sdt>
          </w:p>
        </w:tc>
        <w:tc>
          <w:tcPr>
            <w:tcW w:w="2262" w:type="pct"/>
            <w:gridSpan w:val="2"/>
            <w:vAlign w:val="center"/>
          </w:tcPr>
          <w:p w:rsidR="0012350F" w:rsidRPr="007758EE" w:rsidRDefault="0012350F" w:rsidP="0012350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 xml:space="preserve">Twitter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0245927"/>
                <w:lock w:val="sdtLocked"/>
                <w:placeholder>
                  <w:docPart w:val="2B19BF3E69B6401B8F68F365194F7AB9"/>
                </w:placeholder>
                <w:showingPlcHdr/>
              </w:sdtPr>
              <w:sdtEndPr/>
              <w:sdtContent>
                <w:r w:rsidR="0090006F" w:rsidRPr="00236900">
                  <w:rPr>
                    <w:rStyle w:val="Textodelmarcadordeposicin"/>
                  </w:rPr>
                  <w:t>Haga clic</w:t>
                </w:r>
                <w:r w:rsidR="0090006F">
                  <w:rPr>
                    <w:rStyle w:val="Textodelmarcadordeposicin"/>
                  </w:rPr>
                  <w:t xml:space="preserve"> o pulse aquí para escribir Twitter (@XXX)</w:t>
                </w:r>
              </w:sdtContent>
            </w:sdt>
          </w:p>
        </w:tc>
      </w:tr>
      <w:tr w:rsidR="00210127" w:rsidRPr="007758EE" w:rsidTr="00B6444B">
        <w:trPr>
          <w:trHeight w:val="680"/>
          <w:jc w:val="center"/>
        </w:trPr>
        <w:tc>
          <w:tcPr>
            <w:tcW w:w="1695" w:type="pct"/>
          </w:tcPr>
          <w:p w:rsidR="00210127" w:rsidRPr="007758EE" w:rsidRDefault="00481861" w:rsidP="00A536B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Tipo de sangre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35204822"/>
                <w:lock w:val="sdtLocked"/>
                <w:placeholder>
                  <w:docPart w:val="7B32969387C2426C88035D96B601E5DA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tipo de sangre.</w:t>
                </w:r>
              </w:sdtContent>
            </w:sdt>
          </w:p>
        </w:tc>
        <w:tc>
          <w:tcPr>
            <w:tcW w:w="1824" w:type="pct"/>
            <w:gridSpan w:val="2"/>
          </w:tcPr>
          <w:p w:rsidR="00210127" w:rsidRPr="007758EE" w:rsidRDefault="00E51B45" w:rsidP="00A536B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Peso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56246527"/>
                <w:lock w:val="sdtLocked"/>
                <w:placeholder>
                  <w:docPart w:val="B87EEAE3DF404F64B3F07BC15F902342"/>
                </w:placeholder>
                <w:showingPlcHdr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peso.</w:t>
                </w:r>
              </w:sdtContent>
            </w:sdt>
          </w:p>
        </w:tc>
        <w:tc>
          <w:tcPr>
            <w:tcW w:w="1481" w:type="pct"/>
          </w:tcPr>
          <w:p w:rsidR="00210127" w:rsidRPr="007758EE" w:rsidRDefault="00E51B45" w:rsidP="00D00E55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8EE">
              <w:rPr>
                <w:rFonts w:ascii="Arial" w:hAnsi="Arial" w:cs="Arial"/>
                <w:b/>
                <w:sz w:val="18"/>
                <w:szCs w:val="18"/>
              </w:rPr>
              <w:t>Talla:</w:t>
            </w:r>
            <w:r w:rsidR="009000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97302805"/>
                <w:lock w:val="sdtLocked"/>
                <w:placeholder>
                  <w:docPart w:val="FFC5CA86A0A4471285984014C307CA83"/>
                </w:placeholder>
                <w:showingPlcHdr/>
                <w:text/>
              </w:sdtPr>
              <w:sdtEndPr/>
              <w:sdtContent>
                <w:r w:rsidR="0090006F" w:rsidRPr="00577D7D">
                  <w:rPr>
                    <w:rStyle w:val="Textodelmarcadordeposicin"/>
                  </w:rPr>
                  <w:t>Haga clic o pulse aquí para escribir talla.</w:t>
                </w:r>
              </w:sdtContent>
            </w:sdt>
          </w:p>
        </w:tc>
      </w:tr>
    </w:tbl>
    <w:p w:rsidR="00D37836" w:rsidRPr="007758EE" w:rsidRDefault="00D37836" w:rsidP="00D00E5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00E55" w:rsidRPr="007758EE" w:rsidRDefault="00D00E55" w:rsidP="00D00E5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758EE">
        <w:rPr>
          <w:rFonts w:ascii="Arial" w:hAnsi="Arial" w:cs="Arial"/>
          <w:b/>
          <w:sz w:val="18"/>
          <w:szCs w:val="18"/>
        </w:rPr>
        <w:t>DATOS DE</w:t>
      </w:r>
      <w:r w:rsidR="004778A6" w:rsidRPr="007758EE">
        <w:rPr>
          <w:rFonts w:ascii="Arial" w:hAnsi="Arial" w:cs="Arial"/>
          <w:b/>
          <w:sz w:val="18"/>
          <w:szCs w:val="18"/>
        </w:rPr>
        <w:t xml:space="preserve"> </w:t>
      </w:r>
      <w:r w:rsidRPr="007758EE">
        <w:rPr>
          <w:rFonts w:ascii="Arial" w:hAnsi="Arial" w:cs="Arial"/>
          <w:b/>
          <w:sz w:val="18"/>
          <w:szCs w:val="18"/>
        </w:rPr>
        <w:t>L</w:t>
      </w:r>
      <w:r w:rsidR="004778A6" w:rsidRPr="007758EE">
        <w:rPr>
          <w:rFonts w:ascii="Arial" w:hAnsi="Arial" w:cs="Arial"/>
          <w:b/>
          <w:sz w:val="18"/>
          <w:szCs w:val="18"/>
        </w:rPr>
        <w:t>A MADRE,</w:t>
      </w:r>
      <w:r w:rsidRPr="007758EE">
        <w:rPr>
          <w:rFonts w:ascii="Arial" w:hAnsi="Arial" w:cs="Arial"/>
          <w:b/>
          <w:sz w:val="18"/>
          <w:szCs w:val="18"/>
        </w:rPr>
        <w:t xml:space="preserve"> PADRE O TUT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7"/>
        <w:gridCol w:w="5244"/>
        <w:gridCol w:w="7"/>
      </w:tblGrid>
      <w:tr w:rsidR="00D00E55" w:rsidRPr="007758EE" w:rsidTr="00683B3C">
        <w:trPr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D00E55" w:rsidRPr="007758EE" w:rsidRDefault="00D00E55" w:rsidP="00025F0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Nombre</w:t>
            </w:r>
            <w:r w:rsidR="005E32A2" w:rsidRPr="007758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50F" w:rsidRPr="007758EE">
              <w:rPr>
                <w:rFonts w:ascii="Arial" w:hAnsi="Arial" w:cs="Arial"/>
                <w:sz w:val="18"/>
                <w:szCs w:val="18"/>
              </w:rPr>
              <w:t>y f</w:t>
            </w:r>
            <w:r w:rsidR="004D384A" w:rsidRPr="007758EE">
              <w:rPr>
                <w:rFonts w:ascii="Arial" w:hAnsi="Arial" w:cs="Arial"/>
                <w:sz w:val="18"/>
                <w:szCs w:val="18"/>
              </w:rPr>
              <w:t xml:space="preserve">irma </w:t>
            </w:r>
            <w:r w:rsidR="005E32A2" w:rsidRPr="007758EE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="005E32A2" w:rsidRPr="007758EE">
              <w:rPr>
                <w:rFonts w:ascii="Arial" w:hAnsi="Arial" w:cs="Arial"/>
                <w:b/>
                <w:sz w:val="18"/>
                <w:szCs w:val="18"/>
              </w:rPr>
              <w:t>Madre</w:t>
            </w:r>
            <w:r w:rsidR="00025F0D" w:rsidRPr="007758EE">
              <w:rPr>
                <w:rFonts w:ascii="Arial" w:hAnsi="Arial" w:cs="Arial"/>
                <w:b/>
                <w:sz w:val="18"/>
                <w:szCs w:val="18"/>
              </w:rPr>
              <w:t xml:space="preserve"> o Tutora</w:t>
            </w:r>
            <w:r w:rsidRPr="007758EE"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890685"/>
                <w:lock w:val="sdtLocked"/>
                <w:placeholder>
                  <w:docPart w:val="DD9F806329AC49248BF2E96FB938552F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D384A" w:rsidRPr="007758EE" w:rsidRDefault="005E32A2" w:rsidP="005E32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4D384A" w:rsidRPr="007758EE">
              <w:rPr>
                <w:rFonts w:ascii="Arial" w:hAnsi="Arial" w:cs="Arial"/>
                <w:sz w:val="18"/>
                <w:szCs w:val="18"/>
              </w:rPr>
              <w:t xml:space="preserve">y firma </w:t>
            </w:r>
            <w:r w:rsidRPr="007758EE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7758EE">
              <w:rPr>
                <w:rFonts w:ascii="Arial" w:hAnsi="Arial" w:cs="Arial"/>
                <w:b/>
                <w:sz w:val="18"/>
                <w:szCs w:val="18"/>
              </w:rPr>
              <w:t>Padre</w:t>
            </w:r>
            <w:r w:rsidR="00025F0D" w:rsidRPr="007758EE">
              <w:rPr>
                <w:rFonts w:ascii="Arial" w:hAnsi="Arial" w:cs="Arial"/>
                <w:b/>
                <w:sz w:val="18"/>
                <w:szCs w:val="18"/>
              </w:rPr>
              <w:t xml:space="preserve"> o Tutor</w:t>
            </w:r>
            <w:r w:rsidR="00D00E55" w:rsidRPr="007758EE">
              <w:rPr>
                <w:rFonts w:ascii="Arial" w:hAnsi="Arial" w:cs="Arial"/>
                <w:sz w:val="18"/>
                <w:szCs w:val="18"/>
              </w:rPr>
              <w:t>:</w:t>
            </w:r>
            <w:r w:rsid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6898542"/>
                <w:lock w:val="sdtLocked"/>
                <w:placeholder>
                  <w:docPart w:val="3724D0A6523142EA9E8255DE4928826A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E32A2" w:rsidRPr="007758EE" w:rsidTr="00683B3C">
        <w:trPr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5E32A2" w:rsidRPr="007758EE" w:rsidRDefault="005E32A2" w:rsidP="00577D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lastRenderedPageBreak/>
              <w:t xml:space="preserve">Teléfono </w:t>
            </w:r>
            <w:r w:rsidR="001F3D6B" w:rsidRPr="007758EE">
              <w:rPr>
                <w:rFonts w:ascii="Arial" w:hAnsi="Arial" w:cs="Arial"/>
                <w:sz w:val="18"/>
                <w:szCs w:val="18"/>
              </w:rPr>
              <w:t>particular:</w:t>
            </w:r>
            <w:r w:rsid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E32A2" w:rsidRPr="007758EE" w:rsidRDefault="005E32A2" w:rsidP="000879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="000879D4" w:rsidRPr="007758EE">
              <w:rPr>
                <w:rFonts w:ascii="Arial" w:hAnsi="Arial" w:cs="Arial"/>
                <w:sz w:val="18"/>
                <w:szCs w:val="18"/>
              </w:rPr>
              <w:t>particular</w:t>
            </w:r>
            <w:r w:rsidRPr="007758EE">
              <w:rPr>
                <w:rFonts w:ascii="Arial" w:hAnsi="Arial" w:cs="Arial"/>
                <w:sz w:val="18"/>
                <w:szCs w:val="18"/>
              </w:rPr>
              <w:t>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85" w:rsidRPr="007758EE" w:rsidTr="00683B3C">
        <w:trPr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9C4B85" w:rsidRPr="007758EE" w:rsidRDefault="009C4B85" w:rsidP="005E32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eléfono laboral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9C4B85" w:rsidRPr="007758EE" w:rsidRDefault="009C4B85" w:rsidP="00FC1C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eléfono laboral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79D4" w:rsidRPr="007758EE" w:rsidTr="00683B3C">
        <w:trPr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0879D4" w:rsidRPr="007758EE" w:rsidRDefault="000879D4" w:rsidP="005E32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eléfono celular</w:t>
            </w:r>
            <w:r w:rsidR="00B6444B" w:rsidRPr="007758EE">
              <w:rPr>
                <w:rFonts w:ascii="Arial" w:hAnsi="Arial" w:cs="Arial"/>
                <w:sz w:val="18"/>
                <w:szCs w:val="18"/>
              </w:rPr>
              <w:t>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0879D4" w:rsidRPr="007758EE" w:rsidRDefault="000879D4" w:rsidP="00FC1C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eléfono celular</w:t>
            </w:r>
            <w:r w:rsidR="00B6444B" w:rsidRPr="007758EE">
              <w:rPr>
                <w:rFonts w:ascii="Arial" w:hAnsi="Arial" w:cs="Arial"/>
                <w:sz w:val="18"/>
                <w:szCs w:val="18"/>
              </w:rPr>
              <w:t>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2A2" w:rsidRPr="007758EE" w:rsidTr="00683B3C">
        <w:trPr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5E32A2" w:rsidRPr="007758EE" w:rsidRDefault="005E32A2" w:rsidP="005E32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C6780B" w:rsidRPr="007758EE">
              <w:rPr>
                <w:rFonts w:ascii="Arial" w:hAnsi="Arial" w:cs="Arial"/>
                <w:sz w:val="18"/>
                <w:szCs w:val="18"/>
              </w:rPr>
              <w:t xml:space="preserve"> o Facebook</w:t>
            </w:r>
            <w:r w:rsidRPr="007758EE">
              <w:rPr>
                <w:rFonts w:ascii="Arial" w:hAnsi="Arial" w:cs="Arial"/>
                <w:sz w:val="18"/>
                <w:szCs w:val="18"/>
              </w:rPr>
              <w:t>:</w:t>
            </w:r>
            <w:r w:rsid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9353342"/>
                <w:lock w:val="sdtLocked"/>
                <w:placeholder>
                  <w:docPart w:val="903AF9C3748346F1AF5E8784DC61E6F6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E32A2" w:rsidRPr="007758EE" w:rsidRDefault="005E32A2" w:rsidP="00FC1C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780260" w:rsidRPr="007758EE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1F3D6B" w:rsidRPr="007758EE">
              <w:rPr>
                <w:rFonts w:ascii="Arial" w:hAnsi="Arial" w:cs="Arial"/>
                <w:sz w:val="18"/>
                <w:szCs w:val="18"/>
              </w:rPr>
              <w:t>Facebook:</w:t>
            </w:r>
            <w:r w:rsid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8164243"/>
                <w:lock w:val="sdtLocked"/>
                <w:placeholder>
                  <w:docPart w:val="3EEEC31484C04860A853093B373A51A3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83B3C" w:rsidRPr="007758EE" w:rsidTr="00683B3C">
        <w:trPr>
          <w:gridAfter w:val="1"/>
          <w:wAfter w:w="7" w:type="dxa"/>
          <w:trHeight w:val="510"/>
          <w:jc w:val="center"/>
        </w:trPr>
        <w:tc>
          <w:tcPr>
            <w:tcW w:w="5717" w:type="dxa"/>
            <w:tcBorders>
              <w:right w:val="single" w:sz="12" w:space="0" w:color="000000"/>
            </w:tcBorders>
          </w:tcPr>
          <w:p w:rsidR="001F3D6B" w:rsidRPr="007758EE" w:rsidRDefault="001F3D6B" w:rsidP="005E32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eléfono de referencia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3C" w:rsidRPr="007758EE" w:rsidRDefault="00683B3C">
            <w:pPr>
              <w:rPr>
                <w:rFonts w:ascii="Arial" w:hAnsi="Arial" w:cs="Arial"/>
                <w:sz w:val="18"/>
                <w:szCs w:val="18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Parentesco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0756226"/>
                <w:lock w:val="sdtLocked"/>
                <w:placeholder>
                  <w:docPart w:val="9A3460DEB2074ABD80FA84333BB07125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 xml:space="preserve">Haga clic </w:t>
                </w:r>
                <w:r w:rsidR="00577D7D">
                  <w:rPr>
                    <w:rStyle w:val="Textodelmarcadordeposicin"/>
                  </w:rPr>
                  <w:t>o pulse aquí para escribir nombre de la persona a contactar como referencia</w:t>
                </w:r>
                <w:r w:rsidR="00577D7D" w:rsidRPr="00236900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5B6C1A" w:rsidRPr="007758EE" w:rsidRDefault="005B6C1A" w:rsidP="005B6C1A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7758EE">
        <w:rPr>
          <w:rFonts w:ascii="Arial" w:hAnsi="Arial" w:cs="Arial"/>
          <w:sz w:val="22"/>
          <w:szCs w:val="22"/>
        </w:rPr>
        <w:t>Datos de contacto para fines de recado (obligatorio)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1"/>
        <w:gridCol w:w="2551"/>
        <w:gridCol w:w="2799"/>
      </w:tblGrid>
      <w:tr w:rsidR="005B6C1A" w:rsidRPr="007758EE" w:rsidTr="00F46E2F">
        <w:trPr>
          <w:trHeight w:val="282"/>
          <w:jc w:val="center"/>
        </w:trPr>
        <w:tc>
          <w:tcPr>
            <w:tcW w:w="2542" w:type="pct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(1) Nombre:</w:t>
            </w:r>
            <w:sdt>
              <w:sdtPr>
                <w:rPr>
                  <w:rFonts w:ascii="Arial" w:hAnsi="Arial" w:cs="Arial"/>
                </w:rPr>
                <w:id w:val="166909610"/>
                <w:lock w:val="sdtLocked"/>
                <w:placeholder>
                  <w:docPart w:val="5F00DF7F00FD42FC8719765BEFB98B66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172" w:type="pct"/>
            <w:vMerge w:val="restart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Arial" w:hAnsi="Arial" w:cs="Arial"/>
                <w:sz w:val="16"/>
                <w:szCs w:val="16"/>
              </w:rPr>
              <w:t>Teléfono Fijo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pct"/>
            <w:vMerge w:val="restart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Arial" w:hAnsi="Arial" w:cs="Arial"/>
                <w:sz w:val="16"/>
                <w:szCs w:val="16"/>
              </w:rPr>
              <w:t>Teléfono Celular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6C1A" w:rsidRPr="007758EE" w:rsidTr="00F46E2F">
        <w:trPr>
          <w:trHeight w:val="281"/>
          <w:jc w:val="center"/>
        </w:trPr>
        <w:tc>
          <w:tcPr>
            <w:tcW w:w="2542" w:type="pct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Parentesco:</w:t>
            </w:r>
            <w:r w:rsidR="00577D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6293957"/>
                <w:placeholder>
                  <w:docPart w:val="22F4AF03A1614BAFA2C9A28F6A201F5C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172" w:type="pct"/>
            <w:vMerge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pct"/>
            <w:vMerge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C1A" w:rsidRPr="007758EE" w:rsidTr="00F46E2F">
        <w:trPr>
          <w:trHeight w:val="281"/>
          <w:jc w:val="center"/>
        </w:trPr>
        <w:tc>
          <w:tcPr>
            <w:tcW w:w="2542" w:type="pct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 xml:space="preserve">Facebook: </w:t>
            </w:r>
            <w:sdt>
              <w:sdtPr>
                <w:rPr>
                  <w:rFonts w:ascii="Arial" w:hAnsi="Arial" w:cs="Arial"/>
                </w:rPr>
                <w:id w:val="972022987"/>
                <w:placeholder>
                  <w:docPart w:val="FDB8C9B13BBB48938C32C8527FA66D42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458" w:type="pct"/>
            <w:gridSpan w:val="2"/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Arial" w:hAnsi="Arial" w:cs="Arial"/>
                <w:sz w:val="18"/>
                <w:szCs w:val="18"/>
              </w:rPr>
              <w:t>Twitter:</w:t>
            </w:r>
            <w:r w:rsidR="00577D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1887032"/>
                <w:placeholder>
                  <w:docPart w:val="EBE14BD6F4F44C5383028598E3A262DF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5B6C1A" w:rsidRPr="007758EE" w:rsidTr="00F46E2F">
        <w:trPr>
          <w:trHeight w:val="282"/>
          <w:jc w:val="center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(2) Nombre:</w:t>
            </w:r>
            <w:r w:rsidR="00577D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3064602"/>
                <w:placeholder>
                  <w:docPart w:val="194DCF859B6F4EE5A578F5815B8C9800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Arial" w:hAnsi="Arial" w:cs="Arial"/>
                <w:sz w:val="16"/>
                <w:szCs w:val="16"/>
              </w:rPr>
              <w:t>Teléfono Fijo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758EE">
              <w:rPr>
                <w:rFonts w:ascii="Arial" w:hAnsi="Arial" w:cs="Arial"/>
                <w:sz w:val="16"/>
                <w:szCs w:val="16"/>
              </w:rPr>
              <w:t>Teléfono Celular: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7D7D" w:rsidRPr="00577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6C1A" w:rsidRPr="007758EE" w:rsidTr="00F46E2F">
        <w:trPr>
          <w:trHeight w:val="281"/>
          <w:jc w:val="center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Parentesco:</w:t>
            </w:r>
            <w:r w:rsidR="00577D7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7539721"/>
                <w:placeholder>
                  <w:docPart w:val="6E611E4CF58A44F0B3A49398FD4B6F36"/>
                </w:placeholder>
                <w:showingPlcHdr/>
                <w:text/>
              </w:sdtPr>
              <w:sdtEndPr/>
              <w:sdtContent>
                <w:r w:rsidR="00577D7D" w:rsidRPr="0023690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C1A" w:rsidRPr="007758EE" w:rsidRDefault="005B6C1A" w:rsidP="00F46E2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6C1A" w:rsidRPr="007758EE" w:rsidRDefault="005B6C1A" w:rsidP="005B6C1A">
      <w:pPr>
        <w:ind w:left="720"/>
        <w:jc w:val="both"/>
        <w:rPr>
          <w:bCs/>
          <w:sz w:val="22"/>
          <w:lang w:val="es-MX"/>
        </w:rPr>
      </w:pPr>
    </w:p>
    <w:p w:rsidR="00BF241A" w:rsidRPr="007758EE" w:rsidRDefault="00842FA4" w:rsidP="001A6555">
      <w:pPr>
        <w:numPr>
          <w:ilvl w:val="0"/>
          <w:numId w:val="5"/>
        </w:numPr>
        <w:jc w:val="both"/>
        <w:rPr>
          <w:sz w:val="22"/>
          <w:lang w:val="es-MX"/>
        </w:rPr>
      </w:pPr>
      <w:r w:rsidRPr="007758EE">
        <w:rPr>
          <w:sz w:val="22"/>
          <w:lang w:val="es-MX"/>
        </w:rPr>
        <w:t xml:space="preserve"> </w:t>
      </w:r>
    </w:p>
    <w:tbl>
      <w:tblPr>
        <w:tblpPr w:leftFromText="141" w:rightFromText="141" w:vertAnchor="text" w:horzAnchor="margin" w:tblpXSpec="center" w:tblpY="15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9F0754" w:rsidRPr="007758EE" w:rsidTr="00F477F0">
        <w:trPr>
          <w:cantSplit/>
          <w:trHeight w:val="1833"/>
        </w:trPr>
        <w:tc>
          <w:tcPr>
            <w:tcW w:w="4571" w:type="dxa"/>
          </w:tcPr>
          <w:p w:rsidR="009F0754" w:rsidRPr="007758EE" w:rsidRDefault="009F0754" w:rsidP="00EA163F">
            <w:pPr>
              <w:jc w:val="center"/>
              <w:rPr>
                <w:rFonts w:ascii="Arial" w:hAnsi="Arial" w:cs="Arial"/>
                <w:sz w:val="18"/>
              </w:rPr>
            </w:pPr>
            <w:r w:rsidRPr="007758EE">
              <w:rPr>
                <w:rFonts w:ascii="Arial" w:hAnsi="Arial" w:cs="Arial"/>
                <w:sz w:val="18"/>
              </w:rPr>
              <w:t>Control Escolar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___________________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9F0754" w:rsidP="00EE5EF5">
            <w:pPr>
              <w:rPr>
                <w:rFonts w:ascii="Arial" w:hAnsi="Arial" w:cs="Arial"/>
              </w:rPr>
            </w:pP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___________________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  <w:sz w:val="18"/>
              </w:rPr>
              <w:t>Firma y Sello</w:t>
            </w:r>
          </w:p>
          <w:p w:rsidR="009F0754" w:rsidRPr="007758EE" w:rsidRDefault="009F0754" w:rsidP="00EA163F">
            <w:pPr>
              <w:pStyle w:val="Ttulo3"/>
              <w:jc w:val="center"/>
              <w:rPr>
                <w:rFonts w:cs="Arial"/>
                <w:b w:val="0"/>
              </w:rPr>
            </w:pPr>
            <w:r w:rsidRPr="007758EE">
              <w:rPr>
                <w:rFonts w:cs="Arial"/>
                <w:b w:val="0"/>
                <w:sz w:val="18"/>
              </w:rPr>
              <w:t>Control Escolar</w:t>
            </w:r>
          </w:p>
        </w:tc>
        <w:tc>
          <w:tcPr>
            <w:tcW w:w="4571" w:type="dxa"/>
          </w:tcPr>
          <w:p w:rsidR="009F0754" w:rsidRPr="007758EE" w:rsidRDefault="009F0754" w:rsidP="00EA163F">
            <w:pPr>
              <w:jc w:val="center"/>
              <w:rPr>
                <w:rFonts w:ascii="Arial" w:hAnsi="Arial" w:cs="Arial"/>
                <w:sz w:val="18"/>
              </w:rPr>
            </w:pPr>
            <w:r w:rsidRPr="007758EE">
              <w:rPr>
                <w:rFonts w:ascii="Arial" w:hAnsi="Arial" w:cs="Arial"/>
                <w:sz w:val="18"/>
              </w:rPr>
              <w:t>Nombre Padre o tutor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230382" w:rsidP="00577D7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8227885"/>
                <w:placeholder>
                  <w:docPart w:val="A4896B30CC7B44CCA4FAF109C504DE73"/>
                </w:placeholder>
                <w:showingPlcHdr/>
                <w:text/>
              </w:sdtPr>
              <w:sdtEndPr/>
              <w:sdtContent>
                <w:r w:rsidR="009F0754" w:rsidRPr="00577D7D">
                  <w:rPr>
                    <w:rStyle w:val="Textodelmarcadordeposicin"/>
                    <w:u w:val="single"/>
                  </w:rPr>
                  <w:t xml:space="preserve">Haga clic </w:t>
                </w:r>
                <w:r w:rsidR="009F0754">
                  <w:rPr>
                    <w:rStyle w:val="Textodelmarcadordeposicin"/>
                    <w:u w:val="single"/>
                  </w:rPr>
                  <w:t>o pulse aquí para escribir nombre del padre o tutor</w:t>
                </w:r>
                <w:r w:rsidR="009F0754" w:rsidRPr="00577D7D">
                  <w:rPr>
                    <w:rStyle w:val="Textodelmarcadordeposicin"/>
                    <w:u w:val="single"/>
                  </w:rPr>
                  <w:t>.</w:t>
                </w:r>
              </w:sdtContent>
            </w:sdt>
            <w:r w:rsidR="009F0754" w:rsidRPr="007758EE">
              <w:rPr>
                <w:rFonts w:ascii="Arial" w:hAnsi="Arial" w:cs="Arial"/>
              </w:rPr>
              <w:t xml:space="preserve"> 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</w:rPr>
            </w:pPr>
            <w:r w:rsidRPr="007758EE">
              <w:rPr>
                <w:rFonts w:ascii="Arial" w:hAnsi="Arial" w:cs="Arial"/>
              </w:rPr>
              <w:t>______________________</w:t>
            </w:r>
          </w:p>
          <w:p w:rsidR="009F0754" w:rsidRPr="007758EE" w:rsidRDefault="009F0754" w:rsidP="00257117">
            <w:pPr>
              <w:rPr>
                <w:rFonts w:ascii="Arial" w:hAnsi="Arial" w:cs="Arial"/>
              </w:rPr>
            </w:pP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  <w:sz w:val="18"/>
              </w:rPr>
            </w:pPr>
            <w:r w:rsidRPr="007758EE">
              <w:rPr>
                <w:rFonts w:ascii="Arial" w:hAnsi="Arial" w:cs="Arial"/>
                <w:sz w:val="18"/>
              </w:rPr>
              <w:t>Firma</w:t>
            </w:r>
          </w:p>
          <w:p w:rsidR="009F0754" w:rsidRPr="007758EE" w:rsidRDefault="009F0754" w:rsidP="00EA163F">
            <w:pPr>
              <w:jc w:val="center"/>
              <w:rPr>
                <w:rFonts w:ascii="Arial" w:hAnsi="Arial" w:cs="Arial"/>
                <w:sz w:val="18"/>
              </w:rPr>
            </w:pPr>
            <w:r w:rsidRPr="007758EE">
              <w:rPr>
                <w:rFonts w:cs="Arial"/>
                <w:sz w:val="18"/>
              </w:rPr>
              <w:t>Padre o tutor</w:t>
            </w:r>
          </w:p>
        </w:tc>
      </w:tr>
    </w:tbl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81F59" w:rsidRPr="007758EE" w:rsidRDefault="00081F59" w:rsidP="001A655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0A1831" w:rsidRPr="007758EE" w:rsidRDefault="004778A6" w:rsidP="001F3D6B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7758EE">
        <w:rPr>
          <w:rFonts w:ascii="Arial" w:hAnsi="Arial" w:cs="Arial"/>
          <w:b/>
          <w:sz w:val="22"/>
        </w:rPr>
        <w:t>AUTORIZACIÓN</w:t>
      </w:r>
      <w:r w:rsidR="00242D47" w:rsidRPr="007758EE">
        <w:rPr>
          <w:rFonts w:ascii="Arial" w:hAnsi="Arial" w:cs="Arial"/>
          <w:b/>
          <w:sz w:val="22"/>
        </w:rPr>
        <w:t xml:space="preserve"> DE INSCRIPCIÓN</w:t>
      </w:r>
    </w:p>
    <w:p w:rsidR="00D00E55" w:rsidRDefault="00C6780B" w:rsidP="00D00E55">
      <w:pPr>
        <w:pStyle w:val="Ttulo2"/>
        <w:jc w:val="center"/>
        <w:rPr>
          <w:rFonts w:cs="Arial"/>
          <w:b w:val="0"/>
          <w:sz w:val="22"/>
        </w:rPr>
      </w:pPr>
      <w:r w:rsidRPr="007758EE">
        <w:rPr>
          <w:rFonts w:cs="Arial"/>
          <w:b w:val="0"/>
          <w:sz w:val="22"/>
        </w:rPr>
        <w:t>Ciudad de México,</w:t>
      </w:r>
      <w:r w:rsidR="003B5CDF" w:rsidRPr="007758EE">
        <w:rPr>
          <w:rFonts w:cs="Arial"/>
          <w:b w:val="0"/>
          <w:sz w:val="22"/>
        </w:rPr>
        <w:t xml:space="preserve"> </w:t>
      </w:r>
      <w:r w:rsidR="001F3D6B" w:rsidRPr="007758EE">
        <w:rPr>
          <w:rFonts w:cs="Arial"/>
          <w:b w:val="0"/>
          <w:sz w:val="22"/>
        </w:rPr>
        <w:t xml:space="preserve">a </w:t>
      </w:r>
      <w:r w:rsidR="00577D7D">
        <w:rPr>
          <w:rFonts w:cs="Arial"/>
          <w:b w:val="0"/>
          <w:sz w:val="22"/>
        </w:rPr>
        <w:fldChar w:fldCharType="begin"/>
      </w:r>
      <w:r w:rsidR="00577D7D">
        <w:rPr>
          <w:rFonts w:cs="Arial"/>
          <w:b w:val="0"/>
          <w:sz w:val="22"/>
        </w:rPr>
        <w:instrText xml:space="preserve"> TIME \@ "d' de 'MMMM' de 'yyyy" </w:instrText>
      </w:r>
      <w:r w:rsidR="00577D7D">
        <w:rPr>
          <w:rFonts w:cs="Arial"/>
          <w:b w:val="0"/>
          <w:sz w:val="22"/>
        </w:rPr>
        <w:fldChar w:fldCharType="separate"/>
      </w:r>
      <w:r w:rsidR="005B254F">
        <w:rPr>
          <w:rFonts w:cs="Arial"/>
          <w:b w:val="0"/>
          <w:noProof/>
          <w:sz w:val="22"/>
        </w:rPr>
        <w:t>4 de agosto de 2017</w:t>
      </w:r>
      <w:r w:rsidR="00577D7D">
        <w:rPr>
          <w:rFonts w:cs="Arial"/>
          <w:b w:val="0"/>
          <w:sz w:val="22"/>
        </w:rPr>
        <w:fldChar w:fldCharType="end"/>
      </w:r>
    </w:p>
    <w:p w:rsidR="00404737" w:rsidRPr="00404737" w:rsidRDefault="00404737" w:rsidP="00404737">
      <w:r>
        <w:t xml:space="preserve"> </w:t>
      </w:r>
    </w:p>
    <w:p w:rsidR="008C4F69" w:rsidRPr="007758EE" w:rsidRDefault="008C4F69" w:rsidP="008C4F69">
      <w:pPr>
        <w:ind w:left="720"/>
        <w:jc w:val="both"/>
        <w:rPr>
          <w:rFonts w:ascii="Arial" w:hAnsi="Arial" w:cs="Arial"/>
          <w:b/>
          <w:sz w:val="22"/>
          <w:u w:val="single"/>
          <w:lang w:val="es-MX"/>
        </w:rPr>
      </w:pPr>
    </w:p>
    <w:p w:rsidR="00BC59CC" w:rsidRPr="007758EE" w:rsidRDefault="00BC59CC" w:rsidP="004A02A6">
      <w:pPr>
        <w:ind w:left="720"/>
        <w:jc w:val="both"/>
        <w:rPr>
          <w:sz w:val="22"/>
          <w:lang w:val="es-MX"/>
        </w:rPr>
      </w:pPr>
      <w:r w:rsidRPr="007758EE">
        <w:rPr>
          <w:b/>
          <w:bCs/>
          <w:sz w:val="22"/>
        </w:rPr>
        <w:t xml:space="preserve"> </w:t>
      </w:r>
    </w:p>
    <w:sectPr w:rsidR="00BC59CC" w:rsidRPr="007758EE" w:rsidSect="00BF2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482" w:right="363" w:bottom="36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82" w:rsidRDefault="00230382">
      <w:r>
        <w:separator/>
      </w:r>
    </w:p>
  </w:endnote>
  <w:endnote w:type="continuationSeparator" w:id="0">
    <w:p w:rsidR="00230382" w:rsidRDefault="0023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82" w:rsidRDefault="00230382">
      <w:r>
        <w:separator/>
      </w:r>
    </w:p>
  </w:footnote>
  <w:footnote w:type="continuationSeparator" w:id="0">
    <w:p w:rsidR="00230382" w:rsidRDefault="0023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7D" w:rsidRDefault="00577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0EA"/>
    <w:multiLevelType w:val="hybridMultilevel"/>
    <w:tmpl w:val="547EB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44E5"/>
    <w:multiLevelType w:val="hybridMultilevel"/>
    <w:tmpl w:val="CE063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E19"/>
    <w:multiLevelType w:val="hybridMultilevel"/>
    <w:tmpl w:val="E9225352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ACE52DD"/>
    <w:multiLevelType w:val="hybridMultilevel"/>
    <w:tmpl w:val="49FA7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D95"/>
    <w:multiLevelType w:val="hybridMultilevel"/>
    <w:tmpl w:val="58342D9C"/>
    <w:lvl w:ilvl="0" w:tplc="6A128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4D1A"/>
    <w:multiLevelType w:val="hybridMultilevel"/>
    <w:tmpl w:val="A894DDA0"/>
    <w:lvl w:ilvl="0" w:tplc="ADBA2C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46AE8"/>
    <w:multiLevelType w:val="hybridMultilevel"/>
    <w:tmpl w:val="0CEA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6tBJ8NM0W6Y6GEoMnW3x+nIPP4JIqIPL+uDNsnMI96QMVpxz13qhDLaOEZE+OTYng6U57SgSX8WCfaPfEHBg==" w:salt="4bfdkb2j8j/53Ef0oQBE4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5F"/>
    <w:rsid w:val="00011BC5"/>
    <w:rsid w:val="00023429"/>
    <w:rsid w:val="00024839"/>
    <w:rsid w:val="000249C1"/>
    <w:rsid w:val="00025F0D"/>
    <w:rsid w:val="00033AEA"/>
    <w:rsid w:val="0004442C"/>
    <w:rsid w:val="00045547"/>
    <w:rsid w:val="000475C6"/>
    <w:rsid w:val="00051616"/>
    <w:rsid w:val="00055FB0"/>
    <w:rsid w:val="00067DD4"/>
    <w:rsid w:val="00075C1A"/>
    <w:rsid w:val="00081F59"/>
    <w:rsid w:val="00086A48"/>
    <w:rsid w:val="000879D4"/>
    <w:rsid w:val="00087DF0"/>
    <w:rsid w:val="000A1831"/>
    <w:rsid w:val="000A19BF"/>
    <w:rsid w:val="000A2B09"/>
    <w:rsid w:val="000B210C"/>
    <w:rsid w:val="000B6A59"/>
    <w:rsid w:val="000C53E9"/>
    <w:rsid w:val="000C74F9"/>
    <w:rsid w:val="000D0227"/>
    <w:rsid w:val="000F7E7C"/>
    <w:rsid w:val="00107762"/>
    <w:rsid w:val="00113061"/>
    <w:rsid w:val="001176AC"/>
    <w:rsid w:val="00120DC9"/>
    <w:rsid w:val="00121DBE"/>
    <w:rsid w:val="0012350F"/>
    <w:rsid w:val="00134B84"/>
    <w:rsid w:val="0014682F"/>
    <w:rsid w:val="00147E5E"/>
    <w:rsid w:val="00153997"/>
    <w:rsid w:val="00171CF1"/>
    <w:rsid w:val="0017710D"/>
    <w:rsid w:val="00183120"/>
    <w:rsid w:val="00192A92"/>
    <w:rsid w:val="001A26C6"/>
    <w:rsid w:val="001A6555"/>
    <w:rsid w:val="001B2DDA"/>
    <w:rsid w:val="001B2F0C"/>
    <w:rsid w:val="001C08D6"/>
    <w:rsid w:val="001D4D24"/>
    <w:rsid w:val="001E2D1F"/>
    <w:rsid w:val="001F33E3"/>
    <w:rsid w:val="001F3D6B"/>
    <w:rsid w:val="00210127"/>
    <w:rsid w:val="002133E0"/>
    <w:rsid w:val="002168FF"/>
    <w:rsid w:val="002208BB"/>
    <w:rsid w:val="002235D6"/>
    <w:rsid w:val="00230382"/>
    <w:rsid w:val="00242D47"/>
    <w:rsid w:val="002450B6"/>
    <w:rsid w:val="002457F8"/>
    <w:rsid w:val="00251009"/>
    <w:rsid w:val="002547FC"/>
    <w:rsid w:val="00257117"/>
    <w:rsid w:val="0026524B"/>
    <w:rsid w:val="0027031E"/>
    <w:rsid w:val="002928D4"/>
    <w:rsid w:val="002928F3"/>
    <w:rsid w:val="002A2D65"/>
    <w:rsid w:val="002A4024"/>
    <w:rsid w:val="002B0639"/>
    <w:rsid w:val="002B303A"/>
    <w:rsid w:val="002B74C9"/>
    <w:rsid w:val="002C04CB"/>
    <w:rsid w:val="002C4E74"/>
    <w:rsid w:val="002C5598"/>
    <w:rsid w:val="002F7B73"/>
    <w:rsid w:val="00305CEC"/>
    <w:rsid w:val="003129BE"/>
    <w:rsid w:val="003142F8"/>
    <w:rsid w:val="00326A55"/>
    <w:rsid w:val="00336EB7"/>
    <w:rsid w:val="003545F0"/>
    <w:rsid w:val="00354D52"/>
    <w:rsid w:val="003830BF"/>
    <w:rsid w:val="00386AAB"/>
    <w:rsid w:val="00395D6B"/>
    <w:rsid w:val="003A4086"/>
    <w:rsid w:val="003B5CDF"/>
    <w:rsid w:val="003C1971"/>
    <w:rsid w:val="003D158A"/>
    <w:rsid w:val="00401895"/>
    <w:rsid w:val="00401CB2"/>
    <w:rsid w:val="00404737"/>
    <w:rsid w:val="004078B2"/>
    <w:rsid w:val="00412532"/>
    <w:rsid w:val="00413C47"/>
    <w:rsid w:val="00423569"/>
    <w:rsid w:val="00440657"/>
    <w:rsid w:val="004630FA"/>
    <w:rsid w:val="0046754C"/>
    <w:rsid w:val="004726C5"/>
    <w:rsid w:val="004778A6"/>
    <w:rsid w:val="00481861"/>
    <w:rsid w:val="00484D23"/>
    <w:rsid w:val="00497B8A"/>
    <w:rsid w:val="004A02A6"/>
    <w:rsid w:val="004A1F10"/>
    <w:rsid w:val="004B1456"/>
    <w:rsid w:val="004B197B"/>
    <w:rsid w:val="004B5A59"/>
    <w:rsid w:val="004D03C4"/>
    <w:rsid w:val="004D384A"/>
    <w:rsid w:val="004D3F68"/>
    <w:rsid w:val="004F1676"/>
    <w:rsid w:val="00535EF0"/>
    <w:rsid w:val="00570EE1"/>
    <w:rsid w:val="00577D7D"/>
    <w:rsid w:val="00583C9A"/>
    <w:rsid w:val="00585657"/>
    <w:rsid w:val="00593429"/>
    <w:rsid w:val="00594285"/>
    <w:rsid w:val="0059474D"/>
    <w:rsid w:val="00594DF5"/>
    <w:rsid w:val="005A0005"/>
    <w:rsid w:val="005B254F"/>
    <w:rsid w:val="005B6C1A"/>
    <w:rsid w:val="005C4B21"/>
    <w:rsid w:val="005C591C"/>
    <w:rsid w:val="005D6192"/>
    <w:rsid w:val="005D6FA4"/>
    <w:rsid w:val="005E13C2"/>
    <w:rsid w:val="005E32A2"/>
    <w:rsid w:val="005E5C80"/>
    <w:rsid w:val="00602252"/>
    <w:rsid w:val="006221C7"/>
    <w:rsid w:val="00636177"/>
    <w:rsid w:val="00653812"/>
    <w:rsid w:val="0065647C"/>
    <w:rsid w:val="00662CF4"/>
    <w:rsid w:val="00674A11"/>
    <w:rsid w:val="00683B3C"/>
    <w:rsid w:val="00690A65"/>
    <w:rsid w:val="00692235"/>
    <w:rsid w:val="00695C99"/>
    <w:rsid w:val="006B06FA"/>
    <w:rsid w:val="006C0E6B"/>
    <w:rsid w:val="006C6E92"/>
    <w:rsid w:val="006C702E"/>
    <w:rsid w:val="006D53AE"/>
    <w:rsid w:val="0070135C"/>
    <w:rsid w:val="00702A43"/>
    <w:rsid w:val="007040E4"/>
    <w:rsid w:val="0070487C"/>
    <w:rsid w:val="00704A0F"/>
    <w:rsid w:val="00711E6F"/>
    <w:rsid w:val="007141D9"/>
    <w:rsid w:val="00715FBD"/>
    <w:rsid w:val="0072202D"/>
    <w:rsid w:val="0075081D"/>
    <w:rsid w:val="00763FE9"/>
    <w:rsid w:val="00772B50"/>
    <w:rsid w:val="007758EE"/>
    <w:rsid w:val="00776743"/>
    <w:rsid w:val="00780260"/>
    <w:rsid w:val="00785040"/>
    <w:rsid w:val="00790507"/>
    <w:rsid w:val="00793B2A"/>
    <w:rsid w:val="007A533A"/>
    <w:rsid w:val="007A7FDC"/>
    <w:rsid w:val="007B4A79"/>
    <w:rsid w:val="007D0153"/>
    <w:rsid w:val="007D1860"/>
    <w:rsid w:val="00810480"/>
    <w:rsid w:val="0081545A"/>
    <w:rsid w:val="00824134"/>
    <w:rsid w:val="008313C5"/>
    <w:rsid w:val="00842FA4"/>
    <w:rsid w:val="00853148"/>
    <w:rsid w:val="00857050"/>
    <w:rsid w:val="0086147C"/>
    <w:rsid w:val="0086522A"/>
    <w:rsid w:val="008775EC"/>
    <w:rsid w:val="008A5C00"/>
    <w:rsid w:val="008B2EBB"/>
    <w:rsid w:val="008C1171"/>
    <w:rsid w:val="008C4F69"/>
    <w:rsid w:val="008D08B0"/>
    <w:rsid w:val="008D1F7C"/>
    <w:rsid w:val="008D4C46"/>
    <w:rsid w:val="008E58E7"/>
    <w:rsid w:val="008E790E"/>
    <w:rsid w:val="0090006F"/>
    <w:rsid w:val="0090676C"/>
    <w:rsid w:val="0094366A"/>
    <w:rsid w:val="009440EC"/>
    <w:rsid w:val="0094798C"/>
    <w:rsid w:val="009732D1"/>
    <w:rsid w:val="00974061"/>
    <w:rsid w:val="00982C56"/>
    <w:rsid w:val="009862D4"/>
    <w:rsid w:val="0098749E"/>
    <w:rsid w:val="00991830"/>
    <w:rsid w:val="00997488"/>
    <w:rsid w:val="009C4B85"/>
    <w:rsid w:val="009F060B"/>
    <w:rsid w:val="009F0754"/>
    <w:rsid w:val="00A15E35"/>
    <w:rsid w:val="00A15F04"/>
    <w:rsid w:val="00A4579A"/>
    <w:rsid w:val="00A47205"/>
    <w:rsid w:val="00A51E8F"/>
    <w:rsid w:val="00A52877"/>
    <w:rsid w:val="00A536B3"/>
    <w:rsid w:val="00A63EFE"/>
    <w:rsid w:val="00A70325"/>
    <w:rsid w:val="00A80424"/>
    <w:rsid w:val="00A865E6"/>
    <w:rsid w:val="00A93D2F"/>
    <w:rsid w:val="00A97C53"/>
    <w:rsid w:val="00AA08A4"/>
    <w:rsid w:val="00AC2B37"/>
    <w:rsid w:val="00AC3471"/>
    <w:rsid w:val="00AD08CD"/>
    <w:rsid w:val="00AD0B42"/>
    <w:rsid w:val="00AD12EA"/>
    <w:rsid w:val="00AD4003"/>
    <w:rsid w:val="00AD6CC0"/>
    <w:rsid w:val="00B14F2B"/>
    <w:rsid w:val="00B31FB1"/>
    <w:rsid w:val="00B44F1C"/>
    <w:rsid w:val="00B61626"/>
    <w:rsid w:val="00B6393F"/>
    <w:rsid w:val="00B6444B"/>
    <w:rsid w:val="00B92E48"/>
    <w:rsid w:val="00BA31C1"/>
    <w:rsid w:val="00BA4ADD"/>
    <w:rsid w:val="00BC4737"/>
    <w:rsid w:val="00BC59CC"/>
    <w:rsid w:val="00BD1139"/>
    <w:rsid w:val="00BE29B2"/>
    <w:rsid w:val="00BE4CB2"/>
    <w:rsid w:val="00BF241A"/>
    <w:rsid w:val="00C04CCA"/>
    <w:rsid w:val="00C07BB8"/>
    <w:rsid w:val="00C323E4"/>
    <w:rsid w:val="00C4095C"/>
    <w:rsid w:val="00C44055"/>
    <w:rsid w:val="00C6780B"/>
    <w:rsid w:val="00C845B8"/>
    <w:rsid w:val="00C97605"/>
    <w:rsid w:val="00CA0189"/>
    <w:rsid w:val="00CA0B12"/>
    <w:rsid w:val="00CD2CE7"/>
    <w:rsid w:val="00CE1687"/>
    <w:rsid w:val="00CF4478"/>
    <w:rsid w:val="00D00E55"/>
    <w:rsid w:val="00D0753D"/>
    <w:rsid w:val="00D34CD3"/>
    <w:rsid w:val="00D37836"/>
    <w:rsid w:val="00D4212A"/>
    <w:rsid w:val="00D6586E"/>
    <w:rsid w:val="00D67C12"/>
    <w:rsid w:val="00D81B94"/>
    <w:rsid w:val="00D83DBE"/>
    <w:rsid w:val="00D85872"/>
    <w:rsid w:val="00D909FE"/>
    <w:rsid w:val="00DA1851"/>
    <w:rsid w:val="00DA3AD7"/>
    <w:rsid w:val="00DC5BC1"/>
    <w:rsid w:val="00DD3EE0"/>
    <w:rsid w:val="00DD6909"/>
    <w:rsid w:val="00DE25AD"/>
    <w:rsid w:val="00DE342C"/>
    <w:rsid w:val="00E04423"/>
    <w:rsid w:val="00E073EA"/>
    <w:rsid w:val="00E36929"/>
    <w:rsid w:val="00E51B45"/>
    <w:rsid w:val="00E675A5"/>
    <w:rsid w:val="00E750CD"/>
    <w:rsid w:val="00E80188"/>
    <w:rsid w:val="00E86840"/>
    <w:rsid w:val="00E86A58"/>
    <w:rsid w:val="00E87C37"/>
    <w:rsid w:val="00EA163F"/>
    <w:rsid w:val="00EA54B8"/>
    <w:rsid w:val="00EA6B03"/>
    <w:rsid w:val="00EA7DEA"/>
    <w:rsid w:val="00EC6C5D"/>
    <w:rsid w:val="00ED0A1E"/>
    <w:rsid w:val="00EE5EF5"/>
    <w:rsid w:val="00EF55AF"/>
    <w:rsid w:val="00F02C00"/>
    <w:rsid w:val="00F033A1"/>
    <w:rsid w:val="00F17F59"/>
    <w:rsid w:val="00F27643"/>
    <w:rsid w:val="00F46E2F"/>
    <w:rsid w:val="00F558DE"/>
    <w:rsid w:val="00F6102F"/>
    <w:rsid w:val="00F63D66"/>
    <w:rsid w:val="00F64439"/>
    <w:rsid w:val="00F775B7"/>
    <w:rsid w:val="00F87D5F"/>
    <w:rsid w:val="00F9063A"/>
    <w:rsid w:val="00FA6090"/>
    <w:rsid w:val="00FB0FF4"/>
    <w:rsid w:val="00FC1C9E"/>
    <w:rsid w:val="00FC2F21"/>
    <w:rsid w:val="00FC6C87"/>
    <w:rsid w:val="00FC7E97"/>
    <w:rsid w:val="00FD1865"/>
    <w:rsid w:val="00FE0E92"/>
    <w:rsid w:val="00FE2705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61E20"/>
  <w15:docId w15:val="{E0275789-406E-4D91-95CE-232D814D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D5F"/>
    <w:rPr>
      <w:lang w:val="es-ES" w:eastAsia="es-ES"/>
    </w:rPr>
  </w:style>
  <w:style w:type="paragraph" w:styleId="Ttulo1">
    <w:name w:val="heading 1"/>
    <w:basedOn w:val="Normal"/>
    <w:next w:val="Normal"/>
    <w:qFormat/>
    <w:rsid w:val="00F87D5F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F87D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87D5F"/>
    <w:pPr>
      <w:keepNext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87D5F"/>
    <w:pPr>
      <w:jc w:val="center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AD40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D08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08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D3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F241A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F63D66"/>
    <w:rPr>
      <w:color w:val="808080"/>
    </w:rPr>
  </w:style>
  <w:style w:type="character" w:styleId="Hipervnculo">
    <w:name w:val="Hyperlink"/>
    <w:basedOn w:val="Fuentedeprrafopredeter"/>
    <w:rsid w:val="002450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4F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D774A87CF40EB8DC89263165D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3965-71F0-4CAA-8541-C9A5A3CFFA9D}"/>
      </w:docPartPr>
      <w:docPartBody>
        <w:p w:rsidR="0064084E" w:rsidRDefault="0062659E" w:rsidP="0062659E">
          <w:pPr>
            <w:pStyle w:val="B97D774A87CF40EB8DC89263165D167112"/>
          </w:pPr>
          <w:r w:rsidRPr="00577D7D">
            <w:rPr>
              <w:rStyle w:val="Textodelmarcadordeposicin"/>
              <w:u w:val="single"/>
            </w:rPr>
            <w:t>Haga clic aquí o pulse para escribir una fecha de nacimiento.</w:t>
          </w:r>
        </w:p>
      </w:docPartBody>
    </w:docPart>
    <w:docPart>
      <w:docPartPr>
        <w:name w:val="9D36B7737D324E1186D850226F41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6546-17E1-4BBF-A7C5-FCC3CACD56E2}"/>
      </w:docPartPr>
      <w:docPartBody>
        <w:p w:rsidR="0064084E" w:rsidRDefault="0062659E" w:rsidP="0062659E">
          <w:pPr>
            <w:pStyle w:val="9D36B7737D324E1186D850226F41C15810"/>
          </w:pPr>
          <w:r w:rsidRPr="00577D7D">
            <w:rPr>
              <w:rStyle w:val="Textodelmarcadordeposicin"/>
              <w:u w:val="single"/>
            </w:rPr>
            <w:t>Elija su estado civil.</w:t>
          </w:r>
        </w:p>
      </w:docPartBody>
    </w:docPart>
    <w:docPart>
      <w:docPartPr>
        <w:name w:val="FD6A26C801D34076B0024BB7C2BE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701A-8CBC-4D20-9357-DBE3D6F3F6F0}"/>
      </w:docPartPr>
      <w:docPartBody>
        <w:p w:rsidR="0064084E" w:rsidRDefault="0062659E" w:rsidP="0062659E">
          <w:pPr>
            <w:pStyle w:val="FD6A26C801D34076B0024BB7C2BEF86710"/>
          </w:pPr>
          <w:r w:rsidRPr="00577D7D">
            <w:rPr>
              <w:rStyle w:val="Textodelmarcadordeposicin"/>
              <w:u w:val="single"/>
            </w:rPr>
            <w:t>Haga clic o pulse aquí para escribir número de aciertos.</w:t>
          </w:r>
        </w:p>
      </w:docPartBody>
    </w:docPart>
    <w:docPart>
      <w:docPartPr>
        <w:name w:val="79F7A00A979B4C7E8CCCE572ECAF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284D-981F-4E22-A6A7-ED78F329E846}"/>
      </w:docPartPr>
      <w:docPartBody>
        <w:p w:rsidR="0064084E" w:rsidRDefault="0062659E" w:rsidP="0062659E">
          <w:pPr>
            <w:pStyle w:val="79F7A00A979B4C7E8CCCE572ECAF82D66"/>
          </w:pPr>
          <w:r w:rsidRPr="00577D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E91A304DC74A1FADAB45916E2C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0A8E-2F17-483B-BFBA-FA9829834B8A}"/>
      </w:docPartPr>
      <w:docPartBody>
        <w:p w:rsidR="0064084E" w:rsidRDefault="0062659E" w:rsidP="0062659E">
          <w:pPr>
            <w:pStyle w:val="97E91A304DC74A1FADAB45916E2CC09A6"/>
          </w:pPr>
          <w:r w:rsidRPr="00577D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F22D1A0B3434BB4ADBAB9A049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164E-3E5C-4F4F-AFA6-E6D779797C13}"/>
      </w:docPartPr>
      <w:docPartBody>
        <w:p w:rsidR="0064084E" w:rsidRDefault="0062659E" w:rsidP="0062659E">
          <w:pPr>
            <w:pStyle w:val="E99F22D1A0B3434BB4ADBAB9A0495E336"/>
          </w:pPr>
          <w:r w:rsidRPr="00577D7D">
            <w:rPr>
              <w:rStyle w:val="Textodelmarcadordeposicin"/>
            </w:rPr>
            <w:t>Haga clic o pulse aquí para escribir correo electrónico</w:t>
          </w:r>
        </w:p>
      </w:docPartBody>
    </w:docPart>
    <w:docPart>
      <w:docPartPr>
        <w:name w:val="DCBCC0A16768459CBFC777BCA3E3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BA-79FA-4E6C-AC34-D1BA6C1CBDEE}"/>
      </w:docPartPr>
      <w:docPartBody>
        <w:p w:rsidR="0064084E" w:rsidRDefault="0062659E" w:rsidP="0062659E">
          <w:pPr>
            <w:pStyle w:val="DCBCC0A16768459CBFC777BCA3E360D16"/>
          </w:pPr>
          <w:r w:rsidRPr="00577D7D">
            <w:rPr>
              <w:rStyle w:val="Textodelmarcadordeposicin"/>
            </w:rPr>
            <w:t>Haga clic o pulse aquí para escribir Delegación/Municipio.</w:t>
          </w:r>
        </w:p>
      </w:docPartBody>
    </w:docPart>
    <w:docPart>
      <w:docPartPr>
        <w:name w:val="441ACF33E5874C5BAF6EDF7E6856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B85D-DA1C-49F8-BE73-E2A7D0C798AB}"/>
      </w:docPartPr>
      <w:docPartBody>
        <w:p w:rsidR="0064084E" w:rsidRDefault="0062659E" w:rsidP="0062659E">
          <w:pPr>
            <w:pStyle w:val="441ACF33E5874C5BAF6EDF7E68564A8F6"/>
          </w:pPr>
          <w:r w:rsidRPr="00577D7D">
            <w:rPr>
              <w:rStyle w:val="Textodelmarcadordeposicin"/>
            </w:rPr>
            <w:t>Haga clic o pulse aquí para escribir Ciudad/estado.</w:t>
          </w:r>
        </w:p>
      </w:docPartBody>
    </w:docPart>
    <w:docPart>
      <w:docPartPr>
        <w:name w:val="8EBB5869193B49FE92F9EC7D394C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E647-3F00-4084-8F50-721A88739CBA}"/>
      </w:docPartPr>
      <w:docPartBody>
        <w:p w:rsidR="0064084E" w:rsidRDefault="0062659E" w:rsidP="0062659E">
          <w:pPr>
            <w:pStyle w:val="8EBB5869193B49FE92F9EC7D394C390C6"/>
          </w:pPr>
          <w:r w:rsidRPr="00577D7D">
            <w:rPr>
              <w:rStyle w:val="Textodelmarcadordeposicin"/>
            </w:rPr>
            <w:t>Haga clic o pulse aquí para escribir Facebook (Facebook.com/xxxx).</w:t>
          </w:r>
        </w:p>
      </w:docPartBody>
    </w:docPart>
    <w:docPart>
      <w:docPartPr>
        <w:name w:val="2B19BF3E69B6401B8F68F365194F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1C85-79A0-4065-97A9-77EB6A0C76CE}"/>
      </w:docPartPr>
      <w:docPartBody>
        <w:p w:rsidR="0064084E" w:rsidRDefault="0062659E" w:rsidP="0062659E">
          <w:pPr>
            <w:pStyle w:val="2B19BF3E69B6401B8F68F365194F7AB96"/>
          </w:pPr>
          <w:r w:rsidRPr="00236900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o pulse aquí para escribir Twitter (@XXX)</w:t>
          </w:r>
        </w:p>
      </w:docPartBody>
    </w:docPart>
    <w:docPart>
      <w:docPartPr>
        <w:name w:val="7B32969387C2426C88035D96B601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17F4-237E-4C59-BF8D-5B7093E10D7E}"/>
      </w:docPartPr>
      <w:docPartBody>
        <w:p w:rsidR="0064084E" w:rsidRDefault="0062659E" w:rsidP="0062659E">
          <w:pPr>
            <w:pStyle w:val="7B32969387C2426C88035D96B601E5DA6"/>
          </w:pPr>
          <w:r w:rsidRPr="00577D7D">
            <w:rPr>
              <w:rStyle w:val="Textodelmarcadordeposicin"/>
            </w:rPr>
            <w:t>Haga clic o pulse aquí para escribir tipo de sangre.</w:t>
          </w:r>
        </w:p>
      </w:docPartBody>
    </w:docPart>
    <w:docPart>
      <w:docPartPr>
        <w:name w:val="B87EEAE3DF404F64B3F07BC15F90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7C05-96C4-4B21-8A4C-27F4E2BDEF21}"/>
      </w:docPartPr>
      <w:docPartBody>
        <w:p w:rsidR="0064084E" w:rsidRDefault="0062659E" w:rsidP="0062659E">
          <w:pPr>
            <w:pStyle w:val="B87EEAE3DF404F64B3F07BC15F9023426"/>
          </w:pPr>
          <w:r w:rsidRPr="00577D7D">
            <w:rPr>
              <w:rStyle w:val="Textodelmarcadordeposicin"/>
            </w:rPr>
            <w:t>Haga clic o pulse aquí para escribir peso.</w:t>
          </w:r>
        </w:p>
      </w:docPartBody>
    </w:docPart>
    <w:docPart>
      <w:docPartPr>
        <w:name w:val="FFC5CA86A0A4471285984014C307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4F21-EAA8-4351-AA2C-C70FE3BEA62E}"/>
      </w:docPartPr>
      <w:docPartBody>
        <w:p w:rsidR="0064084E" w:rsidRDefault="0062659E" w:rsidP="0062659E">
          <w:pPr>
            <w:pStyle w:val="FFC5CA86A0A4471285984014C307CA835"/>
          </w:pPr>
          <w:r w:rsidRPr="00577D7D">
            <w:rPr>
              <w:rStyle w:val="Textodelmarcadordeposicin"/>
            </w:rPr>
            <w:t>Haga clic o pulse aquí para escribir talla.</w:t>
          </w:r>
        </w:p>
      </w:docPartBody>
    </w:docPart>
    <w:docPart>
      <w:docPartPr>
        <w:name w:val="DD9F806329AC49248BF2E96FB938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4303-3EF3-4184-BA0F-4E04D863A7EF}"/>
      </w:docPartPr>
      <w:docPartBody>
        <w:p w:rsidR="0064084E" w:rsidRDefault="0062659E" w:rsidP="0062659E">
          <w:pPr>
            <w:pStyle w:val="DD9F806329AC49248BF2E96FB938552F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24D0A6523142EA9E8255DE4928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CCE9-5075-48C3-8798-8870E8D8A0C4}"/>
      </w:docPartPr>
      <w:docPartBody>
        <w:p w:rsidR="0064084E" w:rsidRDefault="0062659E" w:rsidP="0062659E">
          <w:pPr>
            <w:pStyle w:val="3724D0A6523142EA9E8255DE4928826A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AF9C3748346F1AF5E8784DC61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3056-30D6-43C9-BBCF-29584BC588F3}"/>
      </w:docPartPr>
      <w:docPartBody>
        <w:p w:rsidR="0064084E" w:rsidRDefault="0062659E" w:rsidP="0062659E">
          <w:pPr>
            <w:pStyle w:val="903AF9C3748346F1AF5E8784DC61E6F6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EC31484C04860A853093B373A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6C98-4181-41BB-9F0F-0D69A037B2C1}"/>
      </w:docPartPr>
      <w:docPartBody>
        <w:p w:rsidR="0064084E" w:rsidRDefault="0062659E" w:rsidP="0062659E">
          <w:pPr>
            <w:pStyle w:val="3EEEC31484C04860A853093B373A51A3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460DEB2074ABD80FA84333BB0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D4C5-59B3-495B-8AA8-5217D60510CC}"/>
      </w:docPartPr>
      <w:docPartBody>
        <w:p w:rsidR="0064084E" w:rsidRDefault="0062659E" w:rsidP="0062659E">
          <w:pPr>
            <w:pStyle w:val="9A3460DEB2074ABD80FA84333BB071253"/>
          </w:pPr>
          <w:r w:rsidRPr="0023690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nombre de la persona a contactar como referencia</w:t>
          </w:r>
          <w:r w:rsidRPr="00236900">
            <w:rPr>
              <w:rStyle w:val="Textodelmarcadordeposicin"/>
            </w:rPr>
            <w:t>.</w:t>
          </w:r>
        </w:p>
      </w:docPartBody>
    </w:docPart>
    <w:docPart>
      <w:docPartPr>
        <w:name w:val="22F4AF03A1614BAFA2C9A28F6A20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EB2F-D927-4036-9725-4352FAD25C22}"/>
      </w:docPartPr>
      <w:docPartBody>
        <w:p w:rsidR="0064084E" w:rsidRDefault="0062659E" w:rsidP="0062659E">
          <w:pPr>
            <w:pStyle w:val="22F4AF03A1614BAFA2C9A28F6A201F5C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8C9B13BBB48938C32C8527FA6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DAC8-123B-4617-8035-3BD6CB6E75DA}"/>
      </w:docPartPr>
      <w:docPartBody>
        <w:p w:rsidR="0064084E" w:rsidRDefault="0062659E" w:rsidP="0062659E">
          <w:pPr>
            <w:pStyle w:val="FDB8C9B13BBB48938C32C8527FA66D42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4DCF859B6F4EE5A578F5815B8C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1BE9-ED98-4A6D-A53C-4E830F083BB5}"/>
      </w:docPartPr>
      <w:docPartBody>
        <w:p w:rsidR="0064084E" w:rsidRDefault="0062659E" w:rsidP="0062659E">
          <w:pPr>
            <w:pStyle w:val="194DCF859B6F4EE5A578F5815B8C9800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11E4CF58A44F0B3A49398FD4B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1C9F-B5B3-43DE-97B5-8ECC40957BBB}"/>
      </w:docPartPr>
      <w:docPartBody>
        <w:p w:rsidR="0064084E" w:rsidRDefault="0062659E" w:rsidP="0062659E">
          <w:pPr>
            <w:pStyle w:val="6E611E4CF58A44F0B3A49398FD4B6F36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14BD6F4F44C5383028598E3A2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F83D-0283-49EF-A1A4-72B17F680C9A}"/>
      </w:docPartPr>
      <w:docPartBody>
        <w:p w:rsidR="0064084E" w:rsidRDefault="0062659E" w:rsidP="0062659E">
          <w:pPr>
            <w:pStyle w:val="EBE14BD6F4F44C5383028598E3A262DF3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00DF7F00FD42FC8719765BEFB9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85F4-AD50-491A-9FD1-B0A72BA9BAD6}"/>
      </w:docPartPr>
      <w:docPartBody>
        <w:p w:rsidR="0064084E" w:rsidRDefault="0062659E" w:rsidP="0062659E">
          <w:pPr>
            <w:pStyle w:val="5F00DF7F00FD42FC8719765BEFB98B662"/>
          </w:pPr>
          <w:r w:rsidRPr="002369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E3EEA1C5849B5AFA8D4CFA522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4CB7-797B-4356-932E-37EEE6207CE8}"/>
      </w:docPartPr>
      <w:docPartBody>
        <w:p w:rsidR="00BC617B" w:rsidRDefault="0062659E" w:rsidP="0062659E">
          <w:pPr>
            <w:pStyle w:val="FE1E3EEA1C5849B5AFA8D4CFA522F6EC1"/>
          </w:pPr>
          <w:r w:rsidRPr="0023690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Apellido Paterno</w:t>
          </w:r>
          <w:r w:rsidRPr="00236900">
            <w:rPr>
              <w:rStyle w:val="Textodelmarcadordeposicin"/>
            </w:rPr>
            <w:t>.</w:t>
          </w:r>
        </w:p>
      </w:docPartBody>
    </w:docPart>
    <w:docPart>
      <w:docPartPr>
        <w:name w:val="230D4A1433E44012A3A78EA12AAC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732C-5B11-4A5D-A117-06B60830394D}"/>
      </w:docPartPr>
      <w:docPartBody>
        <w:p w:rsidR="00BC617B" w:rsidRDefault="0062659E" w:rsidP="0062659E">
          <w:pPr>
            <w:pStyle w:val="230D4A1433E44012A3A78EA12AACF64F1"/>
          </w:pPr>
          <w:r w:rsidRPr="0023690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Apellido Materno</w:t>
          </w:r>
          <w:r w:rsidRPr="00236900">
            <w:rPr>
              <w:rStyle w:val="Textodelmarcadordeposicin"/>
            </w:rPr>
            <w:t>.</w:t>
          </w:r>
        </w:p>
      </w:docPartBody>
    </w:docPart>
    <w:docPart>
      <w:docPartPr>
        <w:name w:val="125244AFBCC94CE5A4C046CFAA96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4E41-082D-4E6D-B128-F2D5917F9CD6}"/>
      </w:docPartPr>
      <w:docPartBody>
        <w:p w:rsidR="00BC617B" w:rsidRDefault="0062659E" w:rsidP="0062659E">
          <w:pPr>
            <w:pStyle w:val="125244AFBCC94CE5A4C046CFAA96B96B1"/>
          </w:pPr>
          <w:r w:rsidRPr="00236900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o pulse aquí para escribir Nombre(s)</w:t>
          </w:r>
          <w:r w:rsidRPr="00236900">
            <w:rPr>
              <w:rStyle w:val="Textodelmarcadordeposicin"/>
            </w:rPr>
            <w:t>.</w:t>
          </w:r>
        </w:p>
      </w:docPartBody>
    </w:docPart>
    <w:docPart>
      <w:docPartPr>
        <w:name w:val="5FE5BE06AF3D4B8EA29BEC7E4439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6328-B931-4A81-AD24-108E2A0E5DE0}"/>
      </w:docPartPr>
      <w:docPartBody>
        <w:p w:rsidR="00BC617B" w:rsidRDefault="0062659E" w:rsidP="0062659E">
          <w:pPr>
            <w:pStyle w:val="5FE5BE06AF3D4B8EA29BEC7E4439F6231"/>
          </w:pPr>
          <w:r w:rsidRPr="00577D7D">
            <w:rPr>
              <w:rStyle w:val="Textodelmarcadordeposicin"/>
            </w:rPr>
            <w:t>Elija el semestre.</w:t>
          </w:r>
        </w:p>
      </w:docPartBody>
    </w:docPart>
    <w:docPart>
      <w:docPartPr>
        <w:name w:val="A4896B30CC7B44CCA4FAF109C504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E090-8BD4-4A5E-A287-778A360BD410}"/>
      </w:docPartPr>
      <w:docPartBody>
        <w:p w:rsidR="0062659E" w:rsidRDefault="0062659E" w:rsidP="0062659E">
          <w:pPr>
            <w:pStyle w:val="A4896B30CC7B44CCA4FAF109C504DE731"/>
          </w:pPr>
          <w:r w:rsidRPr="00577D7D">
            <w:rPr>
              <w:rStyle w:val="Textodelmarcadordeposicin"/>
              <w:u w:val="single"/>
            </w:rPr>
            <w:t xml:space="preserve">Haga clic </w:t>
          </w:r>
          <w:r>
            <w:rPr>
              <w:rStyle w:val="Textodelmarcadordeposicin"/>
              <w:u w:val="single"/>
            </w:rPr>
            <w:t>o pulse aquí para escribir nombre del padre o tutor</w:t>
          </w:r>
          <w:r w:rsidRPr="00577D7D">
            <w:rPr>
              <w:rStyle w:val="Textodelmarcadordeposicin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E"/>
    <w:rsid w:val="004A5DDE"/>
    <w:rsid w:val="0062659E"/>
    <w:rsid w:val="0064084E"/>
    <w:rsid w:val="006E302C"/>
    <w:rsid w:val="007343BB"/>
    <w:rsid w:val="00817F43"/>
    <w:rsid w:val="00BC617B"/>
    <w:rsid w:val="00DF2839"/>
    <w:rsid w:val="00E3205E"/>
    <w:rsid w:val="00E34872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659E"/>
    <w:rPr>
      <w:color w:val="808080"/>
    </w:rPr>
  </w:style>
  <w:style w:type="paragraph" w:customStyle="1" w:styleId="ABF205FFB29B4C8C86ABCC95BCFC2891">
    <w:name w:val="ABF205FFB29B4C8C86ABCC95BCFC289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">
    <w:name w:val="C2E11E09CCDA46D186A6F4A94D83ED8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">
    <w:name w:val="C59199C273BF4DB9A052BAC88FEFDDE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">
    <w:name w:val="85BF09B1901648BB9A9E86DE1B1A44B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">
    <w:name w:val="BF11BCB9D12C45E79B6924CAE9263DDD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">
    <w:name w:val="B97D774A87CF40EB8DC89263165D167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1">
    <w:name w:val="ABF205FFB29B4C8C86ABCC95BCFC289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1">
    <w:name w:val="C2E11E09CCDA46D186A6F4A94D83ED83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1">
    <w:name w:val="C59199C273BF4DB9A052BAC88FEFDDE7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1">
    <w:name w:val="85BF09B1901648BB9A9E86DE1B1A44B5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1">
    <w:name w:val="BF11BCB9D12C45E79B6924CAE9263DDD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1">
    <w:name w:val="B97D774A87CF40EB8DC89263165D167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2">
    <w:name w:val="ABF205FFB29B4C8C86ABCC95BCFC2891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2">
    <w:name w:val="C2E11E09CCDA46D186A6F4A94D83ED83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2">
    <w:name w:val="C59199C273BF4DB9A052BAC88FEFDDE7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2">
    <w:name w:val="85BF09B1901648BB9A9E86DE1B1A44B5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2">
    <w:name w:val="BF11BCB9D12C45E79B6924CAE9263DDD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">
    <w:name w:val="9D36B7737D324E1186D850226F41C15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">
    <w:name w:val="FD6A26C801D34076B0024BB7C2BEF86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2">
    <w:name w:val="B97D774A87CF40EB8DC89263165D1671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3">
    <w:name w:val="ABF205FFB29B4C8C86ABCC95BCFC2891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3">
    <w:name w:val="C2E11E09CCDA46D186A6F4A94D83ED83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3">
    <w:name w:val="C59199C273BF4DB9A052BAC88FEFDDE7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3">
    <w:name w:val="85BF09B1901648BB9A9E86DE1B1A44B5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3">
    <w:name w:val="BF11BCB9D12C45E79B6924CAE9263DDD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1">
    <w:name w:val="9D36B7737D324E1186D850226F41C158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1">
    <w:name w:val="FD6A26C801D34076B0024BB7C2BEF867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3">
    <w:name w:val="B97D774A87CF40EB8DC89263165D1671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4">
    <w:name w:val="ABF205FFB29B4C8C86ABCC95BCFC2891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4">
    <w:name w:val="C2E11E09CCDA46D186A6F4A94D83ED83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4">
    <w:name w:val="C59199C273BF4DB9A052BAC88FEFDDE7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4">
    <w:name w:val="85BF09B1901648BB9A9E86DE1B1A44B5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4">
    <w:name w:val="BF11BCB9D12C45E79B6924CAE9263DDD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2">
    <w:name w:val="9D36B7737D324E1186D850226F41C158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2">
    <w:name w:val="FD6A26C801D34076B0024BB7C2BEF867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4">
    <w:name w:val="B97D774A87CF40EB8DC89263165D1671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5">
    <w:name w:val="ABF205FFB29B4C8C86ABCC95BCFC2891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5">
    <w:name w:val="C2E11E09CCDA46D186A6F4A94D83ED83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5">
    <w:name w:val="C59199C273BF4DB9A052BAC88FEFDDE7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5">
    <w:name w:val="85BF09B1901648BB9A9E86DE1B1A44B5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5">
    <w:name w:val="BF11BCB9D12C45E79B6924CAE9263DDD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3">
    <w:name w:val="9D36B7737D324E1186D850226F41C158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3">
    <w:name w:val="FD6A26C801D34076B0024BB7C2BEF867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5">
    <w:name w:val="B97D774A87CF40EB8DC89263165D1671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6">
    <w:name w:val="ABF205FFB29B4C8C86ABCC95BCFC2891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6">
    <w:name w:val="C2E11E09CCDA46D186A6F4A94D83ED83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6">
    <w:name w:val="C59199C273BF4DB9A052BAC88FEFDDE7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6">
    <w:name w:val="85BF09B1901648BB9A9E86DE1B1A44B5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6">
    <w:name w:val="BF11BCB9D12C45E79B6924CAE9263DDD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4">
    <w:name w:val="9D36B7737D324E1186D850226F41C158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4">
    <w:name w:val="FD6A26C801D34076B0024BB7C2BEF867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6">
    <w:name w:val="B97D774A87CF40EB8DC89263165D1671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">
    <w:name w:val="79F7A00A979B4C7E8CCCE572ECAF82D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">
    <w:name w:val="97E91A304DC74A1FADAB45916E2CC09A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">
    <w:name w:val="E99F22D1A0B3434BB4ADBAB9A0495E3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">
    <w:name w:val="DCBCC0A16768459CBFC777BCA3E360D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">
    <w:name w:val="441ACF33E5874C5BAF6EDF7E68564A8F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">
    <w:name w:val="8EBB5869193B49FE92F9EC7D394C390C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">
    <w:name w:val="2B19BF3E69B6401B8F68F365194F7AB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">
    <w:name w:val="7B32969387C2426C88035D96B601E5DA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">
    <w:name w:val="B87EEAE3DF404F64B3F07BC15F90234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7">
    <w:name w:val="ABF205FFB29B4C8C86ABCC95BCFC2891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7">
    <w:name w:val="C2E11E09CCDA46D186A6F4A94D83ED83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7">
    <w:name w:val="C59199C273BF4DB9A052BAC88FEFDDE7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7">
    <w:name w:val="85BF09B1901648BB9A9E86DE1B1A44B5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7">
    <w:name w:val="BF11BCB9D12C45E79B6924CAE9263DDD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5">
    <w:name w:val="9D36B7737D324E1186D850226F41C158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5">
    <w:name w:val="FD6A26C801D34076B0024BB7C2BEF867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7">
    <w:name w:val="B97D774A87CF40EB8DC89263165D1671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1">
    <w:name w:val="79F7A00A979B4C7E8CCCE572ECAF82D6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1">
    <w:name w:val="97E91A304DC74A1FADAB45916E2CC09A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1">
    <w:name w:val="E99F22D1A0B3434BB4ADBAB9A0495E33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1">
    <w:name w:val="DCBCC0A16768459CBFC777BCA3E360D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1">
    <w:name w:val="441ACF33E5874C5BAF6EDF7E68564A8F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1">
    <w:name w:val="8EBB5869193B49FE92F9EC7D394C390C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1">
    <w:name w:val="2B19BF3E69B6401B8F68F365194F7AB9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1">
    <w:name w:val="7B32969387C2426C88035D96B601E5DA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1">
    <w:name w:val="B87EEAE3DF404F64B3F07BC15F902342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">
    <w:name w:val="FFC5CA86A0A4471285984014C307CA8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1DE18D122541B9915AB1B049AD255E">
    <w:name w:val="E91DE18D122541B9915AB1B049AD255E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003FD515C411981A9C81F0B83F180">
    <w:name w:val="C0C003FD515C411981A9C81F0B83F18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8">
    <w:name w:val="ABF205FFB29B4C8C86ABCC95BCFC2891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8">
    <w:name w:val="C2E11E09CCDA46D186A6F4A94D83ED83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8">
    <w:name w:val="C59199C273BF4DB9A052BAC88FEFDDE7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8">
    <w:name w:val="85BF09B1901648BB9A9E86DE1B1A44B5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8">
    <w:name w:val="BF11BCB9D12C45E79B6924CAE9263DDD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6">
    <w:name w:val="9D36B7737D324E1186D850226F41C158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6">
    <w:name w:val="FD6A26C801D34076B0024BB7C2BEF867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8">
    <w:name w:val="B97D774A87CF40EB8DC89263165D1671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2">
    <w:name w:val="79F7A00A979B4C7E8CCCE572ECAF82D6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2">
    <w:name w:val="97E91A304DC74A1FADAB45916E2CC09A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2">
    <w:name w:val="E99F22D1A0B3434BB4ADBAB9A0495E33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2">
    <w:name w:val="DCBCC0A16768459CBFC777BCA3E360D1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2">
    <w:name w:val="441ACF33E5874C5BAF6EDF7E68564A8F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2">
    <w:name w:val="8EBB5869193B49FE92F9EC7D394C390C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2">
    <w:name w:val="2B19BF3E69B6401B8F68F365194F7AB9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2">
    <w:name w:val="7B32969387C2426C88035D96B601E5DA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2">
    <w:name w:val="B87EEAE3DF404F64B3F07BC15F90234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1">
    <w:name w:val="FFC5CA86A0A4471285984014C307CA83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1DE18D122541B9915AB1B049AD255E1">
    <w:name w:val="E91DE18D122541B9915AB1B049AD255E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003FD515C411981A9C81F0B83F1801">
    <w:name w:val="C0C003FD515C411981A9C81F0B83F180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221BA5700447D962835817012B6F2">
    <w:name w:val="29E221BA5700447D962835817012B6F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31937AB84B4DDCA7EA368558239E22">
    <w:name w:val="3C31937AB84B4DDCA7EA368558239E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9">
    <w:name w:val="ABF205FFB29B4C8C86ABCC95BCFC2891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9">
    <w:name w:val="C2E11E09CCDA46D186A6F4A94D83ED83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9">
    <w:name w:val="C59199C273BF4DB9A052BAC88FEFDDE7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9">
    <w:name w:val="85BF09B1901648BB9A9E86DE1B1A44B5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9">
    <w:name w:val="BF11BCB9D12C45E79B6924CAE9263DDD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7">
    <w:name w:val="9D36B7737D324E1186D850226F41C158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7">
    <w:name w:val="FD6A26C801D34076B0024BB7C2BEF8677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9">
    <w:name w:val="B97D774A87CF40EB8DC89263165D1671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3">
    <w:name w:val="79F7A00A979B4C7E8CCCE572ECAF82D6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3">
    <w:name w:val="97E91A304DC74A1FADAB45916E2CC09A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3">
    <w:name w:val="E99F22D1A0B3434BB4ADBAB9A0495E33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3">
    <w:name w:val="DCBCC0A16768459CBFC777BCA3E360D1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3">
    <w:name w:val="441ACF33E5874C5BAF6EDF7E68564A8F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3">
    <w:name w:val="8EBB5869193B49FE92F9EC7D394C390C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3">
    <w:name w:val="2B19BF3E69B6401B8F68F365194F7AB9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3">
    <w:name w:val="7B32969387C2426C88035D96B601E5DA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3">
    <w:name w:val="B87EEAE3DF404F64B3F07BC15F902342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2">
    <w:name w:val="FFC5CA86A0A4471285984014C307CA83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1DE18D122541B9915AB1B049AD255E2">
    <w:name w:val="E91DE18D122541B9915AB1B049AD255E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003FD515C411981A9C81F0B83F1802">
    <w:name w:val="C0C003FD515C411981A9C81F0B83F180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221BA5700447D962835817012B6F21">
    <w:name w:val="29E221BA5700447D962835817012B6F2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31937AB84B4DDCA7EA368558239E221">
    <w:name w:val="3C31937AB84B4DDCA7EA368558239E22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0EC97A58084D9184D9B9934142C69B">
    <w:name w:val="4B0EC97A58084D9184D9B9934142C69B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A09ED79F77416287515EC6FE0B45C3">
    <w:name w:val="FEA09ED79F77416287515EC6FE0B45C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F806329AC49248BF2E96FB938552F">
    <w:name w:val="DD9F806329AC49248BF2E96FB938552F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24D0A6523142EA9E8255DE4928826A">
    <w:name w:val="3724D0A6523142EA9E8255DE4928826A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3AF9C3748346F1AF5E8784DC61E6F6">
    <w:name w:val="903AF9C3748346F1AF5E8784DC61E6F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EEEC31484C04860A853093B373A51A3">
    <w:name w:val="3EEEC31484C04860A853093B373A51A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460DEB2074ABD80FA84333BB07125">
    <w:name w:val="9A3460DEB2074ABD80FA84333BB0712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7448A9930144CDB329E8122AA557EE">
    <w:name w:val="B27448A9930144CDB329E8122AA557EE"/>
    <w:rsid w:val="0064084E"/>
  </w:style>
  <w:style w:type="paragraph" w:customStyle="1" w:styleId="22F4AF03A1614BAFA2C9A28F6A201F5C">
    <w:name w:val="22F4AF03A1614BAFA2C9A28F6A201F5C"/>
    <w:rsid w:val="0064084E"/>
  </w:style>
  <w:style w:type="paragraph" w:customStyle="1" w:styleId="FDB8C9B13BBB48938C32C8527FA66D42">
    <w:name w:val="FDB8C9B13BBB48938C32C8527FA66D42"/>
    <w:rsid w:val="0064084E"/>
  </w:style>
  <w:style w:type="paragraph" w:customStyle="1" w:styleId="194DCF859B6F4EE5A578F5815B8C9800">
    <w:name w:val="194DCF859B6F4EE5A578F5815B8C9800"/>
    <w:rsid w:val="0064084E"/>
  </w:style>
  <w:style w:type="paragraph" w:customStyle="1" w:styleId="6E611E4CF58A44F0B3A49398FD4B6F36">
    <w:name w:val="6E611E4CF58A44F0B3A49398FD4B6F36"/>
    <w:rsid w:val="0064084E"/>
  </w:style>
  <w:style w:type="paragraph" w:customStyle="1" w:styleId="BA8051CC8D7648118C777646DD228C15">
    <w:name w:val="BA8051CC8D7648118C777646DD228C15"/>
    <w:rsid w:val="0064084E"/>
  </w:style>
  <w:style w:type="paragraph" w:customStyle="1" w:styleId="AE2AE14FC68A40CD9B3196DEA6A14091">
    <w:name w:val="AE2AE14FC68A40CD9B3196DEA6A14091"/>
    <w:rsid w:val="0064084E"/>
  </w:style>
  <w:style w:type="paragraph" w:customStyle="1" w:styleId="90A16399EEC147F4B4203250DE6F8312">
    <w:name w:val="90A16399EEC147F4B4203250DE6F8312"/>
    <w:rsid w:val="0064084E"/>
  </w:style>
  <w:style w:type="paragraph" w:customStyle="1" w:styleId="EF7E75E24E314325AB30374F9F428CC4">
    <w:name w:val="EF7E75E24E314325AB30374F9F428CC4"/>
    <w:rsid w:val="0064084E"/>
  </w:style>
  <w:style w:type="paragraph" w:customStyle="1" w:styleId="EBE14BD6F4F44C5383028598E3A262DF">
    <w:name w:val="EBE14BD6F4F44C5383028598E3A262DF"/>
    <w:rsid w:val="0064084E"/>
  </w:style>
  <w:style w:type="paragraph" w:customStyle="1" w:styleId="552295554B4C4F1EBC721AB14EB7B3C9">
    <w:name w:val="552295554B4C4F1EBC721AB14EB7B3C9"/>
    <w:rsid w:val="0064084E"/>
  </w:style>
  <w:style w:type="paragraph" w:customStyle="1" w:styleId="02383B4CB2FC44A0A59EFC5B71464587">
    <w:name w:val="02383B4CB2FC44A0A59EFC5B71464587"/>
    <w:rsid w:val="0064084E"/>
  </w:style>
  <w:style w:type="paragraph" w:customStyle="1" w:styleId="5B3B932821054E1895912E3602F11FC5">
    <w:name w:val="5B3B932821054E1895912E3602F11FC5"/>
    <w:rsid w:val="0064084E"/>
  </w:style>
  <w:style w:type="paragraph" w:customStyle="1" w:styleId="ABF205FFB29B4C8C86ABCC95BCFC289110">
    <w:name w:val="ABF205FFB29B4C8C86ABCC95BCFC2891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10">
    <w:name w:val="C2E11E09CCDA46D186A6F4A94D83ED83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10">
    <w:name w:val="C59199C273BF4DB9A052BAC88FEFDDE7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10">
    <w:name w:val="85BF09B1901648BB9A9E86DE1B1A44B5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10">
    <w:name w:val="BF11BCB9D12C45E79B6924CAE9263DDD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8">
    <w:name w:val="9D36B7737D324E1186D850226F41C158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8">
    <w:name w:val="FD6A26C801D34076B0024BB7C2BEF8678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10">
    <w:name w:val="B97D774A87CF40EB8DC89263165D167110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4">
    <w:name w:val="79F7A00A979B4C7E8CCCE572ECAF82D6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4">
    <w:name w:val="97E91A304DC74A1FADAB45916E2CC09A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4">
    <w:name w:val="E99F22D1A0B3434BB4ADBAB9A0495E33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4">
    <w:name w:val="DCBCC0A16768459CBFC777BCA3E360D1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4">
    <w:name w:val="441ACF33E5874C5BAF6EDF7E68564A8F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4">
    <w:name w:val="8EBB5869193B49FE92F9EC7D394C390C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4">
    <w:name w:val="2B19BF3E69B6401B8F68F365194F7AB9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4">
    <w:name w:val="7B32969387C2426C88035D96B601E5DA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4">
    <w:name w:val="B87EEAE3DF404F64B3F07BC15F902342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3">
    <w:name w:val="FFC5CA86A0A4471285984014C307CA83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1DE18D122541B9915AB1B049AD255E3">
    <w:name w:val="E91DE18D122541B9915AB1B049AD255E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003FD515C411981A9C81F0B83F1803">
    <w:name w:val="C0C003FD515C411981A9C81F0B83F180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221BA5700447D962835817012B6F22">
    <w:name w:val="29E221BA5700447D962835817012B6F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31937AB84B4DDCA7EA368558239E222">
    <w:name w:val="3C31937AB84B4DDCA7EA368558239E2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0EC97A58084D9184D9B9934142C69B1">
    <w:name w:val="4B0EC97A58084D9184D9B9934142C69B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A09ED79F77416287515EC6FE0B45C31">
    <w:name w:val="FEA09ED79F77416287515EC6FE0B45C3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F806329AC49248BF2E96FB938552F1">
    <w:name w:val="DD9F806329AC49248BF2E96FB938552F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24D0A6523142EA9E8255DE4928826A1">
    <w:name w:val="3724D0A6523142EA9E8255DE4928826A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3AF9C3748346F1AF5E8784DC61E6F61">
    <w:name w:val="903AF9C3748346F1AF5E8784DC61E6F6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EEEC31484C04860A853093B373A51A31">
    <w:name w:val="3EEEC31484C04860A853093B373A51A3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460DEB2074ABD80FA84333BB071251">
    <w:name w:val="9A3460DEB2074ABD80FA84333BB07125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00DF7F00FD42FC8719765BEFB98B66">
    <w:name w:val="5F00DF7F00FD42FC8719765BEFB98B66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AF03A1614BAFA2C9A28F6A201F5C1">
    <w:name w:val="22F4AF03A1614BAFA2C9A28F6A201F5C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8C9B13BBB48938C32C8527FA66D421">
    <w:name w:val="FDB8C9B13BBB48938C32C8527FA66D42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E14BD6F4F44C5383028598E3A262DF1">
    <w:name w:val="EBE14BD6F4F44C5383028598E3A262DF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DCF859B6F4EE5A578F5815B8C98001">
    <w:name w:val="194DCF859B6F4EE5A578F5815B8C9800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611E4CF58A44F0B3A49398FD4B6F361">
    <w:name w:val="6E611E4CF58A44F0B3A49398FD4B6F36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8051CC8D7648118C777646DD228C151">
    <w:name w:val="BA8051CC8D7648118C777646DD228C15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2295554B4C4F1EBC721AB14EB7B3C91">
    <w:name w:val="552295554B4C4F1EBC721AB14EB7B3C9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2AE14FC68A40CD9B3196DEA6A140911">
    <w:name w:val="AE2AE14FC68A40CD9B3196DEA6A1409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16399EEC147F4B4203250DE6F83121">
    <w:name w:val="90A16399EEC147F4B4203250DE6F8312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7E75E24E314325AB30374F9F428CC41">
    <w:name w:val="EF7E75E24E314325AB30374F9F428CC4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383B4CB2FC44A0A59EFC5B714645871">
    <w:name w:val="02383B4CB2FC44A0A59EFC5B71464587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3B932821054E1895912E3602F11FC51">
    <w:name w:val="5B3B932821054E1895912E3602F11FC5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F205FFB29B4C8C86ABCC95BCFC289111">
    <w:name w:val="ABF205FFB29B4C8C86ABCC95BCFC2891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E11E09CCDA46D186A6F4A94D83ED8311">
    <w:name w:val="C2E11E09CCDA46D186A6F4A94D83ED83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9199C273BF4DB9A052BAC88FEFDDE711">
    <w:name w:val="C59199C273BF4DB9A052BAC88FEFDDE7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BF09B1901648BB9A9E86DE1B1A44B511">
    <w:name w:val="85BF09B1901648BB9A9E86DE1B1A44B5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11BCB9D12C45E79B6924CAE9263DDD11">
    <w:name w:val="BF11BCB9D12C45E79B6924CAE9263DDD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9">
    <w:name w:val="9D36B7737D324E1186D850226F41C158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9">
    <w:name w:val="FD6A26C801D34076B0024BB7C2BEF8679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11">
    <w:name w:val="B97D774A87CF40EB8DC89263165D16711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5">
    <w:name w:val="79F7A00A979B4C7E8CCCE572ECAF82D6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5">
    <w:name w:val="97E91A304DC74A1FADAB45916E2CC09A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5">
    <w:name w:val="E99F22D1A0B3434BB4ADBAB9A0495E33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5">
    <w:name w:val="DCBCC0A16768459CBFC777BCA3E360D1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5">
    <w:name w:val="441ACF33E5874C5BAF6EDF7E68564A8F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5">
    <w:name w:val="8EBB5869193B49FE92F9EC7D394C390C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5">
    <w:name w:val="2B19BF3E69B6401B8F68F365194F7AB9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5">
    <w:name w:val="7B32969387C2426C88035D96B601E5DA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5">
    <w:name w:val="B87EEAE3DF404F64B3F07BC15F9023425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4">
    <w:name w:val="FFC5CA86A0A4471285984014C307CA83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1DE18D122541B9915AB1B049AD255E4">
    <w:name w:val="E91DE18D122541B9915AB1B049AD255E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003FD515C411981A9C81F0B83F1804">
    <w:name w:val="C0C003FD515C411981A9C81F0B83F1804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221BA5700447D962835817012B6F23">
    <w:name w:val="29E221BA5700447D962835817012B6F2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31937AB84B4DDCA7EA368558239E223">
    <w:name w:val="3C31937AB84B4DDCA7EA368558239E223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0EC97A58084D9184D9B9934142C69B2">
    <w:name w:val="4B0EC97A58084D9184D9B9934142C69B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A09ED79F77416287515EC6FE0B45C32">
    <w:name w:val="FEA09ED79F77416287515EC6FE0B45C3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F806329AC49248BF2E96FB938552F2">
    <w:name w:val="DD9F806329AC49248BF2E96FB938552F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24D0A6523142EA9E8255DE4928826A2">
    <w:name w:val="3724D0A6523142EA9E8255DE4928826A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3AF9C3748346F1AF5E8784DC61E6F62">
    <w:name w:val="903AF9C3748346F1AF5E8784DC61E6F6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EEEC31484C04860A853093B373A51A32">
    <w:name w:val="3EEEC31484C04860A853093B373A51A3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460DEB2074ABD80FA84333BB071252">
    <w:name w:val="9A3460DEB2074ABD80FA84333BB07125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00DF7F00FD42FC8719765BEFB98B661">
    <w:name w:val="5F00DF7F00FD42FC8719765BEFB98B661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AF03A1614BAFA2C9A28F6A201F5C2">
    <w:name w:val="22F4AF03A1614BAFA2C9A28F6A201F5C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8C9B13BBB48938C32C8527FA66D422">
    <w:name w:val="FDB8C9B13BBB48938C32C8527FA66D4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E14BD6F4F44C5383028598E3A262DF2">
    <w:name w:val="EBE14BD6F4F44C5383028598E3A262DF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DCF859B6F4EE5A578F5815B8C98002">
    <w:name w:val="194DCF859B6F4EE5A578F5815B8C9800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611E4CF58A44F0B3A49398FD4B6F362">
    <w:name w:val="6E611E4CF58A44F0B3A49398FD4B6F36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8051CC8D7648118C777646DD228C152">
    <w:name w:val="BA8051CC8D7648118C777646DD228C15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2295554B4C4F1EBC721AB14EB7B3C92">
    <w:name w:val="552295554B4C4F1EBC721AB14EB7B3C9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2AE14FC68A40CD9B3196DEA6A140912">
    <w:name w:val="AE2AE14FC68A40CD9B3196DEA6A14091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16399EEC147F4B4203250DE6F83122">
    <w:name w:val="90A16399EEC147F4B4203250DE6F8312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7E75E24E314325AB30374F9F428CC42">
    <w:name w:val="EF7E75E24E314325AB30374F9F428CC4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383B4CB2FC44A0A59EFC5B714645872">
    <w:name w:val="02383B4CB2FC44A0A59EFC5B71464587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3B932821054E1895912E3602F11FC52">
    <w:name w:val="5B3B932821054E1895912E3602F11FC52"/>
    <w:rsid w:val="0064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B7D3D66A4D42B7AE95059DBE00EB66">
    <w:name w:val="55B7D3D66A4D42B7AE95059DBE00EB66"/>
    <w:rsid w:val="00E3205E"/>
  </w:style>
  <w:style w:type="paragraph" w:customStyle="1" w:styleId="EDE6C118A9954F76B1FC18EBFBC39C50">
    <w:name w:val="EDE6C118A9954F76B1FC18EBFBC39C50"/>
    <w:rsid w:val="00E3205E"/>
  </w:style>
  <w:style w:type="paragraph" w:customStyle="1" w:styleId="DC784EE308544073B14E14B547716F4A">
    <w:name w:val="DC784EE308544073B14E14B547716F4A"/>
    <w:rsid w:val="00E3205E"/>
  </w:style>
  <w:style w:type="paragraph" w:customStyle="1" w:styleId="77EC86FCCA3C4C25A218113EFA079970">
    <w:name w:val="77EC86FCCA3C4C25A218113EFA079970"/>
    <w:rsid w:val="00E3205E"/>
  </w:style>
  <w:style w:type="paragraph" w:customStyle="1" w:styleId="D742618018D5488FBB21EDEEE90622F7">
    <w:name w:val="D742618018D5488FBB21EDEEE90622F7"/>
    <w:rsid w:val="00E3205E"/>
  </w:style>
  <w:style w:type="paragraph" w:customStyle="1" w:styleId="7D98E242C9914E0891762EFC346FFCB3">
    <w:name w:val="7D98E242C9914E0891762EFC346FFCB3"/>
    <w:rsid w:val="00E3205E"/>
  </w:style>
  <w:style w:type="paragraph" w:customStyle="1" w:styleId="655249D330784540B6A6194AB21F7774">
    <w:name w:val="655249D330784540B6A6194AB21F7774"/>
    <w:rsid w:val="00E3205E"/>
  </w:style>
  <w:style w:type="paragraph" w:customStyle="1" w:styleId="9C60DD08FE8F4ED8BA8098D7652E4C5D">
    <w:name w:val="9C60DD08FE8F4ED8BA8098D7652E4C5D"/>
    <w:rsid w:val="00E3205E"/>
  </w:style>
  <w:style w:type="paragraph" w:customStyle="1" w:styleId="97E93E1045CE4145BD5A227D3FAC0118">
    <w:name w:val="97E93E1045CE4145BD5A227D3FAC0118"/>
    <w:rsid w:val="00E3205E"/>
  </w:style>
  <w:style w:type="paragraph" w:customStyle="1" w:styleId="DBF19E257A4A4D43B74D385ADDF0A182">
    <w:name w:val="DBF19E257A4A4D43B74D385ADDF0A182"/>
    <w:rsid w:val="00E3205E"/>
  </w:style>
  <w:style w:type="paragraph" w:customStyle="1" w:styleId="F3DACA02CECC43309BFEB3B18FF9C89E">
    <w:name w:val="F3DACA02CECC43309BFEB3B18FF9C89E"/>
    <w:rsid w:val="00E3205E"/>
  </w:style>
  <w:style w:type="paragraph" w:customStyle="1" w:styleId="FE1E3EEA1C5849B5AFA8D4CFA522F6EC">
    <w:name w:val="FE1E3EEA1C5849B5AFA8D4CFA522F6EC"/>
    <w:rsid w:val="00E3205E"/>
  </w:style>
  <w:style w:type="paragraph" w:customStyle="1" w:styleId="230D4A1433E44012A3A78EA12AACF64F">
    <w:name w:val="230D4A1433E44012A3A78EA12AACF64F"/>
    <w:rsid w:val="00E3205E"/>
  </w:style>
  <w:style w:type="paragraph" w:customStyle="1" w:styleId="125244AFBCC94CE5A4C046CFAA96B96B">
    <w:name w:val="125244AFBCC94CE5A4C046CFAA96B96B"/>
    <w:rsid w:val="00E3205E"/>
  </w:style>
  <w:style w:type="paragraph" w:customStyle="1" w:styleId="5FE5BE06AF3D4B8EA29BEC7E4439F623">
    <w:name w:val="5FE5BE06AF3D4B8EA29BEC7E4439F623"/>
    <w:rsid w:val="00E3205E"/>
  </w:style>
  <w:style w:type="paragraph" w:customStyle="1" w:styleId="7A291FE2E2E8445893B7DBDC4DB69FE4">
    <w:name w:val="7A291FE2E2E8445893B7DBDC4DB69FE4"/>
    <w:rsid w:val="00E3205E"/>
  </w:style>
  <w:style w:type="paragraph" w:customStyle="1" w:styleId="42419CC969E646228FD6947DECE1FB07">
    <w:name w:val="42419CC969E646228FD6947DECE1FB07"/>
    <w:rsid w:val="00BC617B"/>
  </w:style>
  <w:style w:type="paragraph" w:customStyle="1" w:styleId="45FAE5A11EE54049AFCB147C23AE656B">
    <w:name w:val="45FAE5A11EE54049AFCB147C23AE656B"/>
    <w:rsid w:val="00DF2839"/>
    <w:pPr>
      <w:spacing w:after="200" w:line="276" w:lineRule="auto"/>
    </w:pPr>
  </w:style>
  <w:style w:type="paragraph" w:customStyle="1" w:styleId="95B0A75BA3CE4DC0AE7999C78B99AD49">
    <w:name w:val="95B0A75BA3CE4DC0AE7999C78B99AD49"/>
    <w:rsid w:val="00DF2839"/>
    <w:pPr>
      <w:spacing w:after="200" w:line="276" w:lineRule="auto"/>
    </w:pPr>
  </w:style>
  <w:style w:type="paragraph" w:customStyle="1" w:styleId="A4896B30CC7B44CCA4FAF109C504DE73">
    <w:name w:val="A4896B30CC7B44CCA4FAF109C504DE73"/>
    <w:rsid w:val="00DF2839"/>
    <w:pPr>
      <w:spacing w:after="200" w:line="276" w:lineRule="auto"/>
    </w:pPr>
  </w:style>
  <w:style w:type="paragraph" w:customStyle="1" w:styleId="FE1E3EEA1C5849B5AFA8D4CFA522F6EC1">
    <w:name w:val="FE1E3EEA1C5849B5AFA8D4CFA522F6EC1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0D4A1433E44012A3A78EA12AACF64F1">
    <w:name w:val="230D4A1433E44012A3A78EA12AACF64F1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5244AFBCC94CE5A4C046CFAA96B96B1">
    <w:name w:val="125244AFBCC94CE5A4C046CFAA96B96B1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E5BE06AF3D4B8EA29BEC7E4439F6231">
    <w:name w:val="5FE5BE06AF3D4B8EA29BEC7E4439F6231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6B7737D324E1186D850226F41C15810">
    <w:name w:val="9D36B7737D324E1186D850226F41C15810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6A26C801D34076B0024BB7C2BEF86710">
    <w:name w:val="FD6A26C801D34076B0024BB7C2BEF86710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7D774A87CF40EB8DC89263165D167112">
    <w:name w:val="B97D774A87CF40EB8DC89263165D167112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7A00A979B4C7E8CCCE572ECAF82D66">
    <w:name w:val="79F7A00A979B4C7E8CCCE572ECAF82D6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E91A304DC74A1FADAB45916E2CC09A6">
    <w:name w:val="97E91A304DC74A1FADAB45916E2CC09A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9F22D1A0B3434BB4ADBAB9A0495E336">
    <w:name w:val="E99F22D1A0B3434BB4ADBAB9A0495E33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BCC0A16768459CBFC777BCA3E360D16">
    <w:name w:val="DCBCC0A16768459CBFC777BCA3E360D1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1ACF33E5874C5BAF6EDF7E68564A8F6">
    <w:name w:val="441ACF33E5874C5BAF6EDF7E68564A8F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BB5869193B49FE92F9EC7D394C390C6">
    <w:name w:val="8EBB5869193B49FE92F9EC7D394C390C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19BF3E69B6401B8F68F365194F7AB96">
    <w:name w:val="2B19BF3E69B6401B8F68F365194F7AB9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32969387C2426C88035D96B601E5DA6">
    <w:name w:val="7B32969387C2426C88035D96B601E5DA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7EEAE3DF404F64B3F07BC15F9023426">
    <w:name w:val="B87EEAE3DF404F64B3F07BC15F9023426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C5CA86A0A4471285984014C307CA835">
    <w:name w:val="FFC5CA86A0A4471285984014C307CA835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F806329AC49248BF2E96FB938552F3">
    <w:name w:val="DD9F806329AC49248BF2E96FB938552F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24D0A6523142EA9E8255DE4928826A3">
    <w:name w:val="3724D0A6523142EA9E8255DE4928826A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3AF9C3748346F1AF5E8784DC61E6F63">
    <w:name w:val="903AF9C3748346F1AF5E8784DC61E6F6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EEEC31484C04860A853093B373A51A33">
    <w:name w:val="3EEEC31484C04860A853093B373A51A3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460DEB2074ABD80FA84333BB071253">
    <w:name w:val="9A3460DEB2074ABD80FA84333BB07125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F00DF7F00FD42FC8719765BEFB98B662">
    <w:name w:val="5F00DF7F00FD42FC8719765BEFB98B662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4AF03A1614BAFA2C9A28F6A201F5C3">
    <w:name w:val="22F4AF03A1614BAFA2C9A28F6A201F5C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B8C9B13BBB48938C32C8527FA66D423">
    <w:name w:val="FDB8C9B13BBB48938C32C8527FA66D42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BE14BD6F4F44C5383028598E3A262DF3">
    <w:name w:val="EBE14BD6F4F44C5383028598E3A262DF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DCF859B6F4EE5A578F5815B8C98003">
    <w:name w:val="194DCF859B6F4EE5A578F5815B8C9800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611E4CF58A44F0B3A49398FD4B6F363">
    <w:name w:val="6E611E4CF58A44F0B3A49398FD4B6F363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896B30CC7B44CCA4FAF109C504DE731">
    <w:name w:val="A4896B30CC7B44CCA4FAF109C504DE731"/>
    <w:rsid w:val="006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079-DCBA-4B97-A783-E46977F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STUDIOS TECNOLOGICOS, Industrial y de Servicios Nº  57</vt:lpstr>
    </vt:vector>
  </TitlesOfParts>
  <Company>CETIS 5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STUDIOS TECNOLOGICOS, Industrial y de Servicios Nº  57</dc:title>
  <dc:creator>SERVICIOS ESCOLARES</dc:creator>
  <cp:lastModifiedBy>gabriel vazquez</cp:lastModifiedBy>
  <cp:revision>3</cp:revision>
  <cp:lastPrinted>2017-08-05T00:52:00Z</cp:lastPrinted>
  <dcterms:created xsi:type="dcterms:W3CDTF">2017-08-05T01:14:00Z</dcterms:created>
  <dcterms:modified xsi:type="dcterms:W3CDTF">2017-08-05T01:32:00Z</dcterms:modified>
</cp:coreProperties>
</file>